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DD9" w14:textId="715B20A1" w:rsidR="00C61CFA" w:rsidRPr="00B03349" w:rsidRDefault="006F7D5B">
      <w:pPr>
        <w:widowControl/>
        <w:jc w:val="left"/>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様式１</w:t>
      </w:r>
    </w:p>
    <w:p w14:paraId="0A434B16" w14:textId="77777777" w:rsidR="00C61CFA" w:rsidRPr="00B03349" w:rsidRDefault="00C61CFA">
      <w:pPr>
        <w:widowControl/>
        <w:jc w:val="left"/>
        <w:rPr>
          <w:rFonts w:asciiTheme="minorEastAsia" w:eastAsiaTheme="minorEastAsia" w:hAnsiTheme="minorEastAsia"/>
          <w:color w:val="000000" w:themeColor="text1"/>
        </w:rPr>
      </w:pPr>
    </w:p>
    <w:p w14:paraId="038CE14B" w14:textId="7C5BEF7F" w:rsidR="000C3039" w:rsidRPr="00B03349" w:rsidRDefault="00706CEF" w:rsidP="00C115DE">
      <w:pPr>
        <w:jc w:val="cente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８</w:t>
      </w:r>
      <w:r w:rsidR="0080195E" w:rsidRPr="00B03349">
        <w:rPr>
          <w:rFonts w:asciiTheme="minorEastAsia" w:eastAsiaTheme="minorEastAsia" w:hAnsiTheme="minorEastAsia" w:hint="eastAsia"/>
          <w:color w:val="000000" w:themeColor="text1"/>
        </w:rPr>
        <w:t>年度</w:t>
      </w:r>
      <w:r w:rsidR="00E00F2E" w:rsidRPr="00B03349">
        <w:rPr>
          <w:rFonts w:asciiTheme="minorEastAsia" w:eastAsiaTheme="minorEastAsia" w:hAnsiTheme="minorEastAsia" w:hint="eastAsia"/>
          <w:color w:val="000000" w:themeColor="text1"/>
        </w:rPr>
        <w:t>「</w:t>
      </w:r>
      <w:r w:rsidR="00FE6A7A" w:rsidRPr="00B03349">
        <w:rPr>
          <w:rFonts w:asciiTheme="minorEastAsia" w:eastAsiaTheme="minorEastAsia" w:hAnsiTheme="minorEastAsia" w:hint="eastAsia"/>
          <w:color w:val="000000" w:themeColor="text1"/>
        </w:rPr>
        <w:t>ちばのキラリ商品支援事業</w:t>
      </w:r>
      <w:r w:rsidR="004A3603" w:rsidRPr="00B03349">
        <w:rPr>
          <w:rFonts w:asciiTheme="minorEastAsia" w:eastAsiaTheme="minorEastAsia" w:hAnsiTheme="minorEastAsia" w:hint="eastAsia"/>
          <w:color w:val="000000" w:themeColor="text1"/>
        </w:rPr>
        <w:t>」業務委託</w:t>
      </w:r>
      <w:r w:rsidR="00C115DE" w:rsidRPr="00B03349">
        <w:rPr>
          <w:rFonts w:asciiTheme="minorEastAsia" w:eastAsiaTheme="minorEastAsia" w:hAnsiTheme="minorEastAsia" w:hint="eastAsia"/>
          <w:color w:val="000000" w:themeColor="text1"/>
        </w:rPr>
        <w:t>に係る</w:t>
      </w:r>
      <w:r w:rsidR="000C3039" w:rsidRPr="00B03349">
        <w:rPr>
          <w:rFonts w:asciiTheme="minorEastAsia" w:eastAsiaTheme="minorEastAsia" w:hAnsiTheme="minorEastAsia" w:hint="eastAsia"/>
          <w:color w:val="000000" w:themeColor="text1"/>
        </w:rPr>
        <w:t>企画提案書</w:t>
      </w:r>
    </w:p>
    <w:p w14:paraId="4EABAFE5"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2B87C021"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11E286F6" w14:textId="6DFFE826" w:rsidR="000C3039" w:rsidRPr="00B03349" w:rsidRDefault="009C6612" w:rsidP="000C3039">
      <w:pPr>
        <w:ind w:left="440" w:hangingChars="200" w:hanging="440"/>
        <w:jc w:val="right"/>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８</w:t>
      </w:r>
      <w:r w:rsidR="0080195E" w:rsidRPr="00B03349">
        <w:rPr>
          <w:rFonts w:asciiTheme="minorEastAsia" w:eastAsiaTheme="minorEastAsia" w:hAnsiTheme="minorEastAsia" w:hint="eastAsia"/>
          <w:color w:val="000000" w:themeColor="text1"/>
        </w:rPr>
        <w:t>年</w:t>
      </w:r>
      <w:r w:rsidR="000C3039" w:rsidRPr="00B03349">
        <w:rPr>
          <w:rFonts w:asciiTheme="minorEastAsia" w:eastAsiaTheme="minorEastAsia" w:hAnsiTheme="minorEastAsia" w:hint="eastAsia"/>
          <w:color w:val="000000" w:themeColor="text1"/>
        </w:rPr>
        <w:t xml:space="preserve">　　月　　日</w:t>
      </w:r>
    </w:p>
    <w:p w14:paraId="3A603E18"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193AF770"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06333991" w14:textId="61F255AD"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千葉県知事　</w:t>
      </w:r>
      <w:r w:rsidR="00F92685" w:rsidRPr="00B03349">
        <w:rPr>
          <w:rFonts w:asciiTheme="minorEastAsia" w:eastAsiaTheme="minorEastAsia" w:hAnsiTheme="minorEastAsia" w:hint="eastAsia"/>
          <w:color w:val="000000" w:themeColor="text1"/>
        </w:rPr>
        <w:t>熊谷</w:t>
      </w:r>
      <w:r w:rsidR="00655C72" w:rsidRPr="00B03349">
        <w:rPr>
          <w:rFonts w:asciiTheme="minorEastAsia" w:eastAsiaTheme="minorEastAsia" w:hAnsiTheme="minorEastAsia" w:hint="eastAsia"/>
          <w:color w:val="000000" w:themeColor="text1"/>
        </w:rPr>
        <w:t xml:space="preserve">　</w:t>
      </w:r>
      <w:r w:rsidR="00F92685" w:rsidRPr="00B03349">
        <w:rPr>
          <w:rFonts w:asciiTheme="minorEastAsia" w:eastAsiaTheme="minorEastAsia" w:hAnsiTheme="minorEastAsia" w:hint="eastAsia"/>
          <w:color w:val="000000" w:themeColor="text1"/>
        </w:rPr>
        <w:t>俊人</w:t>
      </w:r>
      <w:r w:rsidRPr="00B03349">
        <w:rPr>
          <w:rFonts w:asciiTheme="minorEastAsia" w:eastAsiaTheme="minorEastAsia" w:hAnsiTheme="minorEastAsia" w:hint="eastAsia"/>
          <w:color w:val="000000" w:themeColor="text1"/>
        </w:rPr>
        <w:t xml:space="preserve">　様</w:t>
      </w:r>
    </w:p>
    <w:p w14:paraId="763413CA"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46E81B5A"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516E25FC" w14:textId="77777777" w:rsidR="000C3039" w:rsidRPr="00B03349" w:rsidRDefault="000C3039" w:rsidP="000C3039">
      <w:pPr>
        <w:ind w:firstLineChars="1800" w:firstLine="39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応募</w:t>
      </w:r>
      <w:r w:rsidR="00462341" w:rsidRPr="00B03349">
        <w:rPr>
          <w:rFonts w:asciiTheme="minorEastAsia" w:eastAsiaTheme="minorEastAsia" w:hAnsiTheme="minorEastAsia" w:hint="eastAsia"/>
          <w:color w:val="000000" w:themeColor="text1"/>
        </w:rPr>
        <w:t>者</w:t>
      </w:r>
      <w:r w:rsidRPr="00B03349">
        <w:rPr>
          <w:rFonts w:asciiTheme="minorEastAsia" w:eastAsiaTheme="minorEastAsia" w:hAnsiTheme="minorEastAsia" w:hint="eastAsia"/>
          <w:color w:val="000000" w:themeColor="text1"/>
        </w:rPr>
        <w:t>）</w:t>
      </w:r>
    </w:p>
    <w:p w14:paraId="09B409AB" w14:textId="77777777" w:rsidR="000C3039" w:rsidRPr="00B03349" w:rsidRDefault="000C3039" w:rsidP="000C3039">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所在地</w:t>
      </w:r>
    </w:p>
    <w:p w14:paraId="5AE3A5C8" w14:textId="77777777" w:rsidR="000C3039" w:rsidRPr="00B03349" w:rsidRDefault="000C3039" w:rsidP="000C3039">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名　称</w:t>
      </w:r>
    </w:p>
    <w:p w14:paraId="6A5BE07E" w14:textId="7EAD162B" w:rsidR="000C3039" w:rsidRPr="00B03349" w:rsidRDefault="00EF30E8" w:rsidP="000C3039">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代表者　　　　　　　　　　　　　　</w:t>
      </w:r>
    </w:p>
    <w:p w14:paraId="2268E247" w14:textId="7A3907A6" w:rsidR="000C3039" w:rsidRPr="00B03349" w:rsidRDefault="000C3039" w:rsidP="00D826AE">
      <w:pPr>
        <w:rPr>
          <w:rFonts w:asciiTheme="minorEastAsia" w:eastAsiaTheme="minorEastAsia" w:hAnsiTheme="minorEastAsia"/>
          <w:color w:val="000000" w:themeColor="text1"/>
        </w:rPr>
      </w:pPr>
    </w:p>
    <w:p w14:paraId="2CBD838D" w14:textId="77777777"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標記事業について、下記の関係書類を添えて応募します。</w:t>
      </w:r>
    </w:p>
    <w:p w14:paraId="7D6C962E" w14:textId="77777777" w:rsidR="000C3039" w:rsidRPr="00B03349" w:rsidRDefault="000C3039" w:rsidP="00E54618">
      <w:pPr>
        <w:ind w:left="440" w:hangingChars="200" w:hanging="440"/>
        <w:rPr>
          <w:rFonts w:asciiTheme="minorEastAsia" w:eastAsiaTheme="minorEastAsia" w:hAnsiTheme="minorEastAsia"/>
          <w:color w:val="000000" w:themeColor="text1"/>
        </w:rPr>
      </w:pPr>
    </w:p>
    <w:p w14:paraId="49CA5A5F" w14:textId="3C205320"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　企画提案書</w:t>
      </w:r>
      <w:r w:rsidR="003D531C" w:rsidRPr="00B03349">
        <w:rPr>
          <w:rFonts w:asciiTheme="minorEastAsia" w:eastAsiaTheme="minorEastAsia" w:hAnsiTheme="minorEastAsia" w:hint="eastAsia"/>
          <w:color w:val="000000" w:themeColor="text1"/>
        </w:rPr>
        <w:t>（任意様式）</w:t>
      </w:r>
    </w:p>
    <w:p w14:paraId="72F9CB7F" w14:textId="4C058D1B" w:rsidR="000C3039" w:rsidRPr="00B03349" w:rsidRDefault="000C3039" w:rsidP="00B72736">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　所要経費の積算書</w:t>
      </w:r>
      <w:r w:rsidR="003D531C" w:rsidRPr="00B03349">
        <w:rPr>
          <w:rFonts w:asciiTheme="minorEastAsia" w:eastAsiaTheme="minorEastAsia" w:hAnsiTheme="minorEastAsia" w:hint="eastAsia"/>
          <w:color w:val="000000" w:themeColor="text1"/>
        </w:rPr>
        <w:t>（様式２）</w:t>
      </w:r>
    </w:p>
    <w:p w14:paraId="7400B0EF" w14:textId="2EFC5344" w:rsidR="000C3039" w:rsidRPr="00B03349" w:rsidRDefault="00445A4D"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w:t>
      </w:r>
      <w:r w:rsidR="000C3039" w:rsidRPr="00B03349">
        <w:rPr>
          <w:rFonts w:asciiTheme="minorEastAsia" w:eastAsiaTheme="minorEastAsia" w:hAnsiTheme="minorEastAsia" w:hint="eastAsia"/>
          <w:color w:val="000000" w:themeColor="text1"/>
        </w:rPr>
        <w:t xml:space="preserve">　誓約書</w:t>
      </w:r>
      <w:r w:rsidR="003D531C" w:rsidRPr="00B03349">
        <w:rPr>
          <w:rFonts w:asciiTheme="minorEastAsia" w:eastAsiaTheme="minorEastAsia" w:hAnsiTheme="minorEastAsia" w:hint="eastAsia"/>
          <w:color w:val="000000" w:themeColor="text1"/>
        </w:rPr>
        <w:t>（様式３）</w:t>
      </w:r>
    </w:p>
    <w:p w14:paraId="1E479DF4" w14:textId="512C6E64" w:rsidR="000C3039" w:rsidRPr="00B03349" w:rsidRDefault="003D531C"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４</w:t>
      </w:r>
      <w:r w:rsidR="000C3039" w:rsidRPr="00B03349">
        <w:rPr>
          <w:rFonts w:asciiTheme="minorEastAsia" w:eastAsiaTheme="minorEastAsia" w:hAnsiTheme="minorEastAsia" w:hint="eastAsia"/>
          <w:color w:val="000000" w:themeColor="text1"/>
        </w:rPr>
        <w:t xml:space="preserve">　過去３年以内の類似・関連事業実績書</w:t>
      </w:r>
      <w:r w:rsidRPr="00B03349">
        <w:rPr>
          <w:rFonts w:asciiTheme="minorEastAsia" w:eastAsiaTheme="minorEastAsia" w:hAnsiTheme="minorEastAsia" w:hint="eastAsia"/>
          <w:color w:val="000000" w:themeColor="text1"/>
        </w:rPr>
        <w:t>（任意様式）</w:t>
      </w:r>
    </w:p>
    <w:p w14:paraId="3C834B8B" w14:textId="1ECBD7C8" w:rsidR="000C3039" w:rsidRPr="00B03349" w:rsidRDefault="003D531C"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５</w:t>
      </w:r>
      <w:r w:rsidR="000C3039" w:rsidRPr="00B03349">
        <w:rPr>
          <w:rFonts w:asciiTheme="minorEastAsia" w:eastAsiaTheme="minorEastAsia" w:hAnsiTheme="minorEastAsia" w:hint="eastAsia"/>
          <w:color w:val="000000" w:themeColor="text1"/>
        </w:rPr>
        <w:t xml:space="preserve">　添付書類</w:t>
      </w:r>
    </w:p>
    <w:p w14:paraId="13F5EC4A" w14:textId="77777777"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定款又は規約</w:t>
      </w:r>
    </w:p>
    <w:p w14:paraId="5C768FB9" w14:textId="26804A17"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登記事項証明</w:t>
      </w:r>
      <w:r w:rsidR="00BF16A8" w:rsidRPr="00B03349">
        <w:rPr>
          <w:rFonts w:asciiTheme="minorEastAsia" w:eastAsiaTheme="minorEastAsia" w:hAnsiTheme="minorEastAsia" w:hint="eastAsia"/>
          <w:color w:val="000000" w:themeColor="text1"/>
        </w:rPr>
        <w:t>書</w:t>
      </w:r>
    </w:p>
    <w:p w14:paraId="4B7498ED" w14:textId="77777777"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直近２事業年度の事業報告書、決算書</w:t>
      </w:r>
    </w:p>
    <w:p w14:paraId="531BAB71" w14:textId="77777777" w:rsidR="000C3039" w:rsidRPr="00B03349" w:rsidRDefault="000C303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４）提出者の概要（企業・団体概要等）がわかる資料</w:t>
      </w:r>
    </w:p>
    <w:p w14:paraId="678CE4BE" w14:textId="77777777" w:rsidR="000C3039" w:rsidRPr="00B03349" w:rsidRDefault="000C3039">
      <w:pPr>
        <w:widowControl/>
        <w:jc w:val="left"/>
        <w:rPr>
          <w:rFonts w:asciiTheme="minorEastAsia" w:eastAsiaTheme="minorEastAsia" w:hAnsiTheme="minorEastAsia"/>
          <w:color w:val="000000" w:themeColor="text1"/>
        </w:rPr>
      </w:pPr>
      <w:r w:rsidRPr="00B03349">
        <w:rPr>
          <w:rFonts w:asciiTheme="minorEastAsia" w:eastAsiaTheme="minorEastAsia" w:hAnsiTheme="minorEastAsia"/>
          <w:color w:val="000000" w:themeColor="text1"/>
        </w:rPr>
        <w:br w:type="page"/>
      </w:r>
    </w:p>
    <w:p w14:paraId="23302CEF" w14:textId="77777777" w:rsidR="000C3039" w:rsidRPr="00B03349" w:rsidRDefault="0019720B" w:rsidP="0019720B">
      <w:pPr>
        <w:ind w:left="560" w:hangingChars="200" w:hanging="560"/>
        <w:jc w:val="center"/>
        <w:rPr>
          <w:rFonts w:asciiTheme="minorEastAsia" w:eastAsiaTheme="minorEastAsia" w:hAnsiTheme="minorEastAsia"/>
          <w:color w:val="000000" w:themeColor="text1"/>
          <w:sz w:val="28"/>
          <w:szCs w:val="28"/>
        </w:rPr>
      </w:pPr>
      <w:r w:rsidRPr="00B03349">
        <w:rPr>
          <w:rFonts w:asciiTheme="minorEastAsia" w:eastAsiaTheme="minorEastAsia" w:hAnsiTheme="minorEastAsia" w:hint="eastAsia"/>
          <w:color w:val="000000" w:themeColor="text1"/>
          <w:sz w:val="28"/>
          <w:szCs w:val="28"/>
        </w:rPr>
        <w:lastRenderedPageBreak/>
        <w:t>企画提案書</w:t>
      </w:r>
    </w:p>
    <w:p w14:paraId="0A38937C" w14:textId="77777777" w:rsidR="0019720B" w:rsidRPr="00B03349" w:rsidRDefault="0019720B" w:rsidP="00E54618">
      <w:pPr>
        <w:ind w:left="440" w:hangingChars="200" w:hanging="440"/>
        <w:rPr>
          <w:rFonts w:asciiTheme="minorEastAsia" w:eastAsiaTheme="minorEastAsia" w:hAnsiTheme="minorEastAsia"/>
          <w:color w:val="000000" w:themeColor="text1"/>
        </w:rPr>
      </w:pPr>
    </w:p>
    <w:p w14:paraId="377EBA8A" w14:textId="77777777" w:rsidR="0019720B" w:rsidRPr="00B03349" w:rsidRDefault="0019720B" w:rsidP="0019720B">
      <w:pPr>
        <w:ind w:leftChars="200" w:left="440" w:firstLineChars="2300" w:firstLine="5060"/>
        <w:rPr>
          <w:rFonts w:asciiTheme="minorEastAsia" w:eastAsiaTheme="minorEastAsia" w:hAnsiTheme="minorEastAsia"/>
          <w:color w:val="000000" w:themeColor="text1"/>
          <w:u w:val="single"/>
        </w:rPr>
      </w:pPr>
      <w:r w:rsidRPr="00B03349">
        <w:rPr>
          <w:rFonts w:asciiTheme="minorEastAsia" w:eastAsiaTheme="minorEastAsia" w:hAnsiTheme="minorEastAsia" w:hint="eastAsia"/>
          <w:color w:val="000000" w:themeColor="text1"/>
          <w:u w:val="single"/>
        </w:rPr>
        <w:t xml:space="preserve">応募者：　　　　　　　　　　</w:t>
      </w:r>
    </w:p>
    <w:p w14:paraId="13C70658" w14:textId="77777777" w:rsidR="0087050D" w:rsidRPr="00B03349" w:rsidRDefault="0087050D" w:rsidP="00E54618">
      <w:pPr>
        <w:ind w:left="440" w:hangingChars="200" w:hanging="440"/>
        <w:rPr>
          <w:rFonts w:asciiTheme="minorEastAsia" w:eastAsiaTheme="minorEastAsia" w:hAnsiTheme="minorEastAsia"/>
          <w:color w:val="000000" w:themeColor="text1"/>
        </w:rPr>
      </w:pPr>
    </w:p>
    <w:p w14:paraId="554B1903"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　事業の概要</w:t>
      </w:r>
    </w:p>
    <w:p w14:paraId="3D0B6706"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事業名</w:t>
      </w:r>
    </w:p>
    <w:p w14:paraId="2C57474F" w14:textId="4CC6C2A0" w:rsidR="0019720B" w:rsidRPr="00B03349" w:rsidRDefault="00706CEF" w:rsidP="00CA1B25">
      <w:pPr>
        <w:ind w:firstLineChars="300" w:firstLine="6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８</w:t>
      </w:r>
      <w:r w:rsidR="0080195E" w:rsidRPr="00B03349">
        <w:rPr>
          <w:rFonts w:asciiTheme="minorEastAsia" w:eastAsiaTheme="minorEastAsia" w:hAnsiTheme="minorEastAsia" w:hint="eastAsia"/>
          <w:color w:val="000000" w:themeColor="text1"/>
        </w:rPr>
        <w:t>年度</w:t>
      </w:r>
      <w:r w:rsidR="00E00F2E" w:rsidRPr="00B03349">
        <w:rPr>
          <w:rFonts w:asciiTheme="minorEastAsia" w:eastAsiaTheme="minorEastAsia" w:hAnsiTheme="minorEastAsia" w:hint="eastAsia"/>
          <w:color w:val="000000" w:themeColor="text1"/>
        </w:rPr>
        <w:t>「</w:t>
      </w:r>
      <w:r w:rsidR="00FE6A7A" w:rsidRPr="00B03349">
        <w:rPr>
          <w:rFonts w:asciiTheme="minorEastAsia" w:eastAsiaTheme="minorEastAsia" w:hAnsiTheme="minorEastAsia" w:hint="eastAsia"/>
          <w:color w:val="000000" w:themeColor="text1"/>
        </w:rPr>
        <w:t>ちばのキラリ商品支援事業</w:t>
      </w:r>
      <w:r w:rsidR="00E00F2E" w:rsidRPr="00B03349">
        <w:rPr>
          <w:rFonts w:asciiTheme="minorEastAsia" w:eastAsiaTheme="minorEastAsia" w:hAnsiTheme="minorEastAsia" w:hint="eastAsia"/>
          <w:color w:val="000000" w:themeColor="text1"/>
        </w:rPr>
        <w:t>」</w:t>
      </w:r>
      <w:r w:rsidR="00496645" w:rsidRPr="00B03349">
        <w:rPr>
          <w:rFonts w:asciiTheme="minorEastAsia" w:eastAsiaTheme="minorEastAsia" w:hAnsiTheme="minorEastAsia" w:hint="eastAsia"/>
          <w:color w:val="000000" w:themeColor="text1"/>
        </w:rPr>
        <w:t>業務委託</w:t>
      </w:r>
    </w:p>
    <w:p w14:paraId="2B57631D" w14:textId="77777777" w:rsidR="0019720B" w:rsidRPr="00B03349" w:rsidRDefault="0019720B" w:rsidP="00E54618">
      <w:pPr>
        <w:ind w:left="440" w:hangingChars="200" w:hanging="440"/>
        <w:rPr>
          <w:rFonts w:asciiTheme="minorEastAsia" w:eastAsiaTheme="minorEastAsia" w:hAnsiTheme="minorEastAsia"/>
          <w:color w:val="000000" w:themeColor="text1"/>
        </w:rPr>
      </w:pPr>
    </w:p>
    <w:p w14:paraId="528218F7"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事業期間</w:t>
      </w:r>
    </w:p>
    <w:p w14:paraId="640495DE" w14:textId="00254820" w:rsidR="0019720B" w:rsidRPr="00B03349" w:rsidRDefault="008D66C2"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契約締結日から</w:t>
      </w:r>
      <w:r w:rsidR="00423F32"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９</w:t>
      </w:r>
      <w:r w:rsidR="0080195E" w:rsidRPr="00B03349">
        <w:rPr>
          <w:rFonts w:asciiTheme="minorEastAsia" w:eastAsiaTheme="minorEastAsia" w:hAnsiTheme="minorEastAsia" w:hint="eastAsia"/>
          <w:color w:val="000000" w:themeColor="text1"/>
        </w:rPr>
        <w:t>年</w:t>
      </w:r>
      <w:r w:rsidR="00E52E57" w:rsidRPr="00B03349">
        <w:rPr>
          <w:rFonts w:asciiTheme="minorEastAsia" w:eastAsiaTheme="minorEastAsia" w:hAnsiTheme="minorEastAsia" w:hint="eastAsia"/>
          <w:color w:val="000000" w:themeColor="text1"/>
        </w:rPr>
        <w:t>３月</w:t>
      </w:r>
      <w:r w:rsidR="0085024E" w:rsidRPr="00B03349">
        <w:rPr>
          <w:rFonts w:asciiTheme="minorEastAsia" w:eastAsiaTheme="minorEastAsia" w:hAnsiTheme="minorEastAsia" w:hint="eastAsia"/>
          <w:color w:val="000000" w:themeColor="text1"/>
        </w:rPr>
        <w:t>３１</w:t>
      </w:r>
      <w:r w:rsidR="0019720B" w:rsidRPr="00B03349">
        <w:rPr>
          <w:rFonts w:asciiTheme="minorEastAsia" w:eastAsiaTheme="minorEastAsia" w:hAnsiTheme="minorEastAsia" w:hint="eastAsia"/>
          <w:color w:val="000000" w:themeColor="text1"/>
        </w:rPr>
        <w:t>日まで</w:t>
      </w:r>
    </w:p>
    <w:p w14:paraId="1EF65332" w14:textId="77777777" w:rsidR="0019720B" w:rsidRPr="00B03349" w:rsidRDefault="0019720B" w:rsidP="00E54618">
      <w:pPr>
        <w:ind w:left="440" w:hangingChars="200" w:hanging="440"/>
        <w:rPr>
          <w:rFonts w:asciiTheme="minorEastAsia" w:eastAsiaTheme="minorEastAsia" w:hAnsiTheme="minorEastAsia"/>
          <w:color w:val="000000" w:themeColor="text1"/>
        </w:rPr>
      </w:pPr>
    </w:p>
    <w:p w14:paraId="6AE26E11"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事業費</w:t>
      </w:r>
    </w:p>
    <w:p w14:paraId="0BA57844" w14:textId="77777777" w:rsidR="0019720B" w:rsidRPr="00B03349" w:rsidRDefault="00655C72"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千</w:t>
      </w:r>
      <w:r w:rsidR="0019720B" w:rsidRPr="00B03349">
        <w:rPr>
          <w:rFonts w:asciiTheme="minorEastAsia" w:eastAsiaTheme="minorEastAsia" w:hAnsiTheme="minorEastAsia" w:hint="eastAsia"/>
          <w:color w:val="000000" w:themeColor="text1"/>
        </w:rPr>
        <w:t>円</w:t>
      </w:r>
    </w:p>
    <w:p w14:paraId="6603865E" w14:textId="77777777" w:rsidR="0019720B" w:rsidRPr="00B03349" w:rsidRDefault="0019720B" w:rsidP="00E54618">
      <w:pPr>
        <w:ind w:left="440" w:hangingChars="200" w:hanging="440"/>
        <w:rPr>
          <w:rFonts w:asciiTheme="minorEastAsia" w:eastAsiaTheme="minorEastAsia" w:hAnsiTheme="minorEastAsia"/>
          <w:color w:val="000000" w:themeColor="text1"/>
        </w:rPr>
      </w:pPr>
    </w:p>
    <w:p w14:paraId="3046B0CC" w14:textId="77777777" w:rsidR="0019720B" w:rsidRPr="00B03349" w:rsidRDefault="005D42E9"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４）実施</w:t>
      </w:r>
      <w:r w:rsidR="0019720B" w:rsidRPr="00B03349">
        <w:rPr>
          <w:rFonts w:asciiTheme="minorEastAsia" w:eastAsiaTheme="minorEastAsia" w:hAnsiTheme="minorEastAsia" w:hint="eastAsia"/>
          <w:color w:val="000000" w:themeColor="text1"/>
        </w:rPr>
        <w:t>団体</w:t>
      </w:r>
    </w:p>
    <w:p w14:paraId="22F94420"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応募者の概要（業務内容、資本金、従業員数等）を記載してください。</w:t>
      </w:r>
    </w:p>
    <w:p w14:paraId="4FB73413" w14:textId="77777777" w:rsidR="0019720B" w:rsidRPr="00B03349" w:rsidRDefault="0019720B" w:rsidP="00E54618">
      <w:pPr>
        <w:ind w:left="440" w:hangingChars="200" w:hanging="440"/>
        <w:rPr>
          <w:rFonts w:asciiTheme="minorEastAsia" w:eastAsiaTheme="minorEastAsia" w:hAnsiTheme="minorEastAsia"/>
          <w:color w:val="000000" w:themeColor="text1"/>
        </w:rPr>
      </w:pPr>
    </w:p>
    <w:p w14:paraId="42559C70" w14:textId="77777777" w:rsidR="0019720B" w:rsidRPr="00B03349" w:rsidRDefault="0019720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　事業の内容</w:t>
      </w:r>
    </w:p>
    <w:p w14:paraId="41D39401" w14:textId="0AC6A530" w:rsidR="001A3C68" w:rsidRPr="00B03349" w:rsidRDefault="001A3C68" w:rsidP="001A3C68">
      <w:pPr>
        <w:ind w:left="660" w:hangingChars="300" w:hanging="6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商品の認知度向上や消費者のニーズに対応した販売展開、商品</w:t>
      </w:r>
      <w:r w:rsidR="00C959DB" w:rsidRPr="00B03349">
        <w:rPr>
          <w:rFonts w:asciiTheme="minorEastAsia" w:eastAsiaTheme="minorEastAsia" w:hAnsiTheme="minorEastAsia" w:hint="eastAsia"/>
          <w:color w:val="000000" w:themeColor="text1"/>
        </w:rPr>
        <w:t>開発・</w:t>
      </w:r>
      <w:r w:rsidRPr="00B03349">
        <w:rPr>
          <w:rFonts w:asciiTheme="minorEastAsia" w:eastAsiaTheme="minorEastAsia" w:hAnsiTheme="minorEastAsia" w:hint="eastAsia"/>
          <w:color w:val="000000" w:themeColor="text1"/>
        </w:rPr>
        <w:t>改良の実現等に関する取組方針</w:t>
      </w:r>
    </w:p>
    <w:p w14:paraId="4E32D415" w14:textId="0EFEFB14" w:rsidR="00040409" w:rsidRPr="00B03349" w:rsidRDefault="00040409" w:rsidP="001A3C68">
      <w:pPr>
        <w:ind w:left="660" w:hangingChars="300" w:hanging="660"/>
        <w:rPr>
          <w:rFonts w:asciiTheme="minorEastAsia" w:eastAsiaTheme="minorEastAsia" w:hAnsiTheme="minorEastAsia"/>
          <w:color w:val="000000" w:themeColor="text1"/>
        </w:rPr>
      </w:pPr>
    </w:p>
    <w:p w14:paraId="11578A57" w14:textId="4E0582BD" w:rsidR="00040409" w:rsidRPr="00B03349" w:rsidRDefault="00040409" w:rsidP="00040409">
      <w:pPr>
        <w:ind w:left="660" w:hangingChars="300" w:hanging="6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w:t>
      </w:r>
      <w:r w:rsidR="00C959DB" w:rsidRPr="00B03349">
        <w:rPr>
          <w:rFonts w:asciiTheme="minorEastAsia" w:eastAsiaTheme="minorEastAsia" w:hAnsiTheme="minorEastAsia" w:hint="eastAsia"/>
          <w:color w:val="000000" w:themeColor="text1"/>
        </w:rPr>
        <w:t>事業内容全体及び個別内容に対する工夫（テストマーケティング・展示会出展の企画内容（販売場所等の想定面積、想定する品数等についても記載すること）、研修会、コンサルティング、ワークショップの実施体制・計画、商品ＰＲのための情報発信の手段等）</w:t>
      </w:r>
    </w:p>
    <w:p w14:paraId="2E757671" w14:textId="6662F63B" w:rsidR="001A3C68" w:rsidRPr="00B03349" w:rsidRDefault="001A3C68" w:rsidP="00040409">
      <w:pPr>
        <w:rPr>
          <w:rFonts w:asciiTheme="minorEastAsia" w:eastAsiaTheme="minorEastAsia" w:hAnsiTheme="minorEastAsia"/>
          <w:color w:val="000000" w:themeColor="text1"/>
        </w:rPr>
      </w:pPr>
    </w:p>
    <w:p w14:paraId="695F3EDD" w14:textId="3949716E" w:rsidR="007304DA" w:rsidRPr="00B03349" w:rsidRDefault="00040409" w:rsidP="001A3C68">
      <w:pPr>
        <w:ind w:left="660" w:hangingChars="300" w:hanging="6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w:t>
      </w:r>
      <w:r w:rsidR="007304DA" w:rsidRPr="00B03349">
        <w:rPr>
          <w:rFonts w:asciiTheme="minorEastAsia" w:eastAsiaTheme="minorEastAsia" w:hAnsiTheme="minorEastAsia" w:hint="eastAsia"/>
          <w:color w:val="000000" w:themeColor="text1"/>
        </w:rPr>
        <w:t>）</w:t>
      </w:r>
      <w:r w:rsidR="005D42E9" w:rsidRPr="00B03349">
        <w:rPr>
          <w:rFonts w:asciiTheme="minorEastAsia" w:eastAsiaTheme="minorEastAsia" w:hAnsiTheme="minorEastAsia" w:hint="eastAsia"/>
          <w:color w:val="000000" w:themeColor="text1"/>
        </w:rPr>
        <w:t>本事業に対する取組体制（運営管理体制、総括責任者の経歴書、人員、県との連絡体制等）</w:t>
      </w:r>
    </w:p>
    <w:p w14:paraId="365AC1DC" w14:textId="50CCC606" w:rsidR="007304DA" w:rsidRPr="00B03349" w:rsidRDefault="007304DA" w:rsidP="007304DA">
      <w:pPr>
        <w:rPr>
          <w:rFonts w:asciiTheme="minorEastAsia" w:eastAsiaTheme="minorEastAsia" w:hAnsiTheme="minorEastAsia"/>
          <w:color w:val="000000" w:themeColor="text1"/>
        </w:rPr>
      </w:pPr>
    </w:p>
    <w:p w14:paraId="52CBE7CB" w14:textId="5DD64F62" w:rsidR="007304DA" w:rsidRPr="00B03349" w:rsidRDefault="00434C08" w:rsidP="007304DA">
      <w:pPr>
        <w:ind w:left="660" w:hangingChars="300" w:hanging="66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４</w:t>
      </w:r>
      <w:r w:rsidR="007304DA" w:rsidRPr="00B03349">
        <w:rPr>
          <w:rFonts w:asciiTheme="minorEastAsia" w:eastAsiaTheme="minorEastAsia" w:hAnsiTheme="minorEastAsia" w:hint="eastAsia"/>
          <w:color w:val="000000" w:themeColor="text1"/>
        </w:rPr>
        <w:t>）</w:t>
      </w:r>
      <w:r w:rsidR="00C959DB" w:rsidRPr="00B03349">
        <w:rPr>
          <w:rFonts w:asciiTheme="minorEastAsia" w:eastAsiaTheme="minorEastAsia" w:hAnsiTheme="minorEastAsia" w:hint="eastAsia"/>
          <w:color w:val="000000" w:themeColor="text1"/>
        </w:rPr>
        <w:t>応募者が有する専門性（商品開発・販売展開・販売技術向上のための支援に係る知識、人脈、経験、業界構造・関係法規の知見等）の概要と、実績を踏まえた具体的な活用方法。</w:t>
      </w:r>
    </w:p>
    <w:p w14:paraId="56029F23" w14:textId="3D9FEDB0" w:rsidR="00434C08" w:rsidRPr="00B03349" w:rsidRDefault="00434C08" w:rsidP="007304DA">
      <w:pPr>
        <w:ind w:left="660" w:hangingChars="300" w:hanging="660"/>
        <w:rPr>
          <w:rFonts w:asciiTheme="minorEastAsia" w:eastAsiaTheme="minorEastAsia" w:hAnsiTheme="minorEastAsia"/>
          <w:color w:val="000000" w:themeColor="text1"/>
        </w:rPr>
      </w:pPr>
    </w:p>
    <w:p w14:paraId="10F1DEE9" w14:textId="4D764591" w:rsidR="00434C08" w:rsidRPr="00B03349" w:rsidRDefault="00434C08" w:rsidP="00434C0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５）業務実施のスケジュール（業務全工程を記載）</w:t>
      </w:r>
    </w:p>
    <w:p w14:paraId="45E2E53C" w14:textId="0DF846EE" w:rsidR="005621E4" w:rsidRPr="00B03349" w:rsidRDefault="005621E4" w:rsidP="00FD1155">
      <w:pPr>
        <w:rPr>
          <w:rFonts w:asciiTheme="minorEastAsia" w:eastAsiaTheme="minorEastAsia" w:hAnsiTheme="minorEastAsia"/>
          <w:color w:val="000000" w:themeColor="text1"/>
        </w:rPr>
      </w:pPr>
    </w:p>
    <w:p w14:paraId="2C8111EE" w14:textId="77777777" w:rsidR="00CE00E4" w:rsidRPr="00B03349" w:rsidRDefault="00655C72" w:rsidP="00A03145">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　事業実施により見込まれる成果</w:t>
      </w:r>
    </w:p>
    <w:p w14:paraId="6E9996D9" w14:textId="77777777" w:rsidR="00A03145" w:rsidRPr="00B03349" w:rsidRDefault="00A03145">
      <w:pPr>
        <w:widowControl/>
        <w:jc w:val="left"/>
        <w:rPr>
          <w:rFonts w:asciiTheme="minorEastAsia" w:eastAsiaTheme="minorEastAsia" w:hAnsiTheme="minorEastAsia"/>
          <w:color w:val="000000" w:themeColor="text1"/>
        </w:rPr>
      </w:pPr>
      <w:r w:rsidRPr="00B03349">
        <w:rPr>
          <w:rFonts w:asciiTheme="minorEastAsia" w:eastAsiaTheme="minorEastAsia" w:hAnsiTheme="minorEastAsia"/>
          <w:color w:val="000000" w:themeColor="text1"/>
        </w:rPr>
        <w:br w:type="page"/>
      </w:r>
    </w:p>
    <w:p w14:paraId="153CF64D" w14:textId="4013C71B" w:rsidR="00B119A0" w:rsidRPr="00B03349" w:rsidRDefault="00172644" w:rsidP="00835D77">
      <w:pPr>
        <w:ind w:left="560" w:hangingChars="200" w:hanging="560"/>
        <w:jc w:val="center"/>
        <w:rPr>
          <w:rFonts w:asciiTheme="minorEastAsia" w:eastAsiaTheme="minorEastAsia" w:hAnsiTheme="minorEastAsia"/>
          <w:color w:val="000000" w:themeColor="text1"/>
          <w:sz w:val="28"/>
          <w:szCs w:val="28"/>
        </w:rPr>
      </w:pPr>
      <w:r w:rsidRPr="00B03349">
        <w:rPr>
          <w:rFonts w:asciiTheme="minorEastAsia" w:eastAsiaTheme="minorEastAsia" w:hAnsiTheme="minorEastAsia" w:hint="eastAsia"/>
          <w:color w:val="000000" w:themeColor="text1"/>
          <w:sz w:val="28"/>
          <w:szCs w:val="28"/>
        </w:rPr>
        <w:lastRenderedPageBreak/>
        <w:t>運営管理体制</w:t>
      </w:r>
      <w:r w:rsidR="00835D77" w:rsidRPr="00B03349">
        <w:rPr>
          <w:rFonts w:asciiTheme="minorEastAsia" w:eastAsiaTheme="minorEastAsia" w:hAnsiTheme="minorEastAsia" w:hint="eastAsia"/>
          <w:color w:val="000000" w:themeColor="text1"/>
          <w:sz w:val="28"/>
          <w:szCs w:val="28"/>
        </w:rPr>
        <w:t>・総括責任者の経歴書</w:t>
      </w:r>
    </w:p>
    <w:p w14:paraId="5EC19800"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43F12266" w14:textId="77777777" w:rsidR="00835D77" w:rsidRPr="00B03349" w:rsidRDefault="004104F0"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6CF0F333" wp14:editId="3A210A07">
                <wp:simplePos x="0" y="0"/>
                <wp:positionH relativeFrom="column">
                  <wp:posOffset>36548</wp:posOffset>
                </wp:positionH>
                <wp:positionV relativeFrom="paragraph">
                  <wp:posOffset>16651</wp:posOffset>
                </wp:positionV>
                <wp:extent cx="5894705" cy="1151467"/>
                <wp:effectExtent l="0" t="0" r="1079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51467"/>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7C998908"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w:t>
                            </w:r>
                            <w:r w:rsidR="002212C9">
                              <w:rPr>
                                <w:rFonts w:asciiTheme="minorEastAsia" w:eastAsiaTheme="minorEastAsia" w:hAnsiTheme="minorEastAsia" w:hint="eastAsia"/>
                              </w:rPr>
                              <w:t>あ</w:t>
                            </w:r>
                            <w:r w:rsidRPr="00593553">
                              <w:rPr>
                                <w:rFonts w:asciiTheme="minorEastAsia" w:eastAsiaTheme="minorEastAsia" w:hAnsiTheme="minorEastAsia" w:hint="eastAsia"/>
                              </w:rPr>
                              <w:t>たり、どのような体制を敷くのか具体的に記載してください。</w:t>
                            </w:r>
                          </w:p>
                          <w:p w14:paraId="77D84D53" w14:textId="4A34F346"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w:t>
                            </w:r>
                            <w:r w:rsidR="002212C9">
                              <w:rPr>
                                <w:rFonts w:asciiTheme="minorEastAsia" w:eastAsiaTheme="minorEastAsia" w:hAnsiTheme="minorEastAsia" w:hint="eastAsia"/>
                              </w:rPr>
                              <w:t>あ</w:t>
                            </w:r>
                            <w:r w:rsidRPr="00CA2761">
                              <w:rPr>
                                <w:rFonts w:asciiTheme="minorEastAsia" w:eastAsiaTheme="minorEastAsia" w:hAnsiTheme="minorEastAsia" w:hint="eastAsia"/>
                              </w:rPr>
                              <w:t>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組織体制図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9pt;margin-top:1.3pt;width:464.1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7C998908"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w:t>
                      </w:r>
                      <w:r w:rsidR="002212C9">
                        <w:rPr>
                          <w:rFonts w:asciiTheme="minorEastAsia" w:eastAsiaTheme="minorEastAsia" w:hAnsiTheme="minorEastAsia" w:hint="eastAsia"/>
                        </w:rPr>
                        <w:t>あ</w:t>
                      </w:r>
                      <w:r w:rsidRPr="00593553">
                        <w:rPr>
                          <w:rFonts w:asciiTheme="minorEastAsia" w:eastAsiaTheme="minorEastAsia" w:hAnsiTheme="minorEastAsia" w:hint="eastAsia"/>
                        </w:rPr>
                        <w:t>たり、どのような体制を敷くのか具体的に記載してください。</w:t>
                      </w:r>
                    </w:p>
                    <w:p w14:paraId="77D84D53" w14:textId="4A34F346"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w:t>
                      </w:r>
                      <w:r w:rsidR="002212C9">
                        <w:rPr>
                          <w:rFonts w:asciiTheme="minorEastAsia" w:eastAsiaTheme="minorEastAsia" w:hAnsiTheme="minorEastAsia" w:hint="eastAsia"/>
                        </w:rPr>
                        <w:t>あ</w:t>
                      </w:r>
                      <w:r w:rsidRPr="00CA2761">
                        <w:rPr>
                          <w:rFonts w:asciiTheme="minorEastAsia" w:eastAsiaTheme="minorEastAsia" w:hAnsiTheme="minorEastAsia" w:hint="eastAsia"/>
                        </w:rPr>
                        <w:t>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組織体制図等）</w:t>
                      </w:r>
                    </w:p>
                  </w:txbxContent>
                </v:textbox>
              </v:shape>
            </w:pict>
          </mc:Fallback>
        </mc:AlternateContent>
      </w:r>
    </w:p>
    <w:p w14:paraId="14C17A33"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5D79B384"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20E8C99D"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1D8B4CC7"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040D1F60"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06795861"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7840450C"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54A5C5F5"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76A837B8"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2E6E8761"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614C5FB0" w14:textId="77777777" w:rsidR="00835D77" w:rsidRPr="00B03349" w:rsidRDefault="00835D77" w:rsidP="00E54618">
      <w:pPr>
        <w:ind w:left="440" w:hangingChars="200" w:hanging="440"/>
        <w:rPr>
          <w:rFonts w:asciiTheme="minorEastAsia" w:eastAsiaTheme="minorEastAsia" w:hAnsiTheme="minorEastAsia"/>
          <w:color w:val="000000" w:themeColor="text1"/>
        </w:rPr>
      </w:pPr>
    </w:p>
    <w:p w14:paraId="49FFDFC5" w14:textId="77777777" w:rsidR="00835D77" w:rsidRPr="00B03349" w:rsidRDefault="00835D77" w:rsidP="00E54618">
      <w:pPr>
        <w:ind w:left="440" w:hangingChars="200" w:hanging="440"/>
        <w:rPr>
          <w:color w:val="000000" w:themeColor="text1"/>
        </w:rPr>
      </w:pPr>
    </w:p>
    <w:p w14:paraId="78385391" w14:textId="77777777" w:rsidR="00835D77" w:rsidRPr="00B03349" w:rsidRDefault="00835D77" w:rsidP="00E54618">
      <w:pPr>
        <w:ind w:left="440" w:hangingChars="200" w:hanging="440"/>
        <w:rPr>
          <w:color w:val="000000" w:themeColor="text1"/>
        </w:rPr>
      </w:pPr>
    </w:p>
    <w:p w14:paraId="23EADB10" w14:textId="77777777" w:rsidR="00EE7937" w:rsidRPr="00B03349" w:rsidRDefault="00EE7937">
      <w:pPr>
        <w:widowControl/>
        <w:jc w:val="left"/>
        <w:rPr>
          <w:color w:val="000000" w:themeColor="text1"/>
        </w:rPr>
      </w:pPr>
      <w:r w:rsidRPr="00B03349">
        <w:rPr>
          <w:color w:val="000000" w:themeColor="text1"/>
        </w:rPr>
        <w:br w:type="page"/>
      </w:r>
    </w:p>
    <w:p w14:paraId="03E2B22F" w14:textId="77777777" w:rsidR="00835D77" w:rsidRPr="00B03349" w:rsidRDefault="00EE7937"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lastRenderedPageBreak/>
        <w:t>様式</w:t>
      </w:r>
      <w:r w:rsidR="00B72736" w:rsidRPr="00B03349">
        <w:rPr>
          <w:rFonts w:asciiTheme="minorEastAsia" w:eastAsiaTheme="minorEastAsia" w:hAnsiTheme="minorEastAsia" w:hint="eastAsia"/>
          <w:color w:val="000000" w:themeColor="text1"/>
        </w:rPr>
        <w:t>２</w:t>
      </w:r>
    </w:p>
    <w:p w14:paraId="2ADA5F7C" w14:textId="77777777" w:rsidR="00EE7937" w:rsidRPr="00B03349" w:rsidRDefault="00EE7937" w:rsidP="00E54618">
      <w:pPr>
        <w:ind w:left="440" w:hangingChars="200" w:hanging="440"/>
        <w:rPr>
          <w:rFonts w:asciiTheme="minorEastAsia" w:eastAsiaTheme="minorEastAsia" w:hAnsiTheme="minorEastAsia"/>
          <w:color w:val="000000" w:themeColor="text1"/>
        </w:rPr>
      </w:pPr>
    </w:p>
    <w:p w14:paraId="168DEA8C" w14:textId="77777777" w:rsidR="00EE7937" w:rsidRPr="00B03349" w:rsidRDefault="00EE7937" w:rsidP="00EE7937">
      <w:pPr>
        <w:ind w:left="560" w:hangingChars="200" w:hanging="560"/>
        <w:jc w:val="center"/>
        <w:rPr>
          <w:rFonts w:asciiTheme="minorEastAsia" w:eastAsiaTheme="minorEastAsia" w:hAnsiTheme="minorEastAsia"/>
          <w:color w:val="000000" w:themeColor="text1"/>
          <w:sz w:val="28"/>
          <w:szCs w:val="28"/>
        </w:rPr>
      </w:pPr>
      <w:r w:rsidRPr="00B03349">
        <w:rPr>
          <w:rFonts w:asciiTheme="minorEastAsia" w:eastAsiaTheme="minorEastAsia" w:hAnsiTheme="minorEastAsia" w:hint="eastAsia"/>
          <w:color w:val="000000" w:themeColor="text1"/>
          <w:sz w:val="28"/>
          <w:szCs w:val="28"/>
        </w:rPr>
        <w:t>経費積算書</w:t>
      </w:r>
    </w:p>
    <w:p w14:paraId="5D6BAFCF" w14:textId="77777777" w:rsidR="00BA5BE9" w:rsidRPr="00B03349" w:rsidRDefault="00462341" w:rsidP="00462341">
      <w:pPr>
        <w:jc w:val="right"/>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単位：円）</w:t>
      </w:r>
    </w:p>
    <w:tbl>
      <w:tblPr>
        <w:tblStyle w:val="a8"/>
        <w:tblW w:w="0" w:type="auto"/>
        <w:tblInd w:w="440" w:type="dxa"/>
        <w:tblLook w:val="04A0" w:firstRow="1" w:lastRow="0" w:firstColumn="1" w:lastColumn="0" w:noHBand="0" w:noVBand="1"/>
      </w:tblPr>
      <w:tblGrid>
        <w:gridCol w:w="2056"/>
        <w:gridCol w:w="1398"/>
        <w:gridCol w:w="3349"/>
        <w:gridCol w:w="1817"/>
      </w:tblGrid>
      <w:tr w:rsidR="00B03349" w:rsidRPr="00B03349" w14:paraId="508BFB66" w14:textId="77777777" w:rsidTr="00CA1B25">
        <w:trPr>
          <w:trHeight w:val="389"/>
        </w:trPr>
        <w:tc>
          <w:tcPr>
            <w:tcW w:w="2084" w:type="dxa"/>
          </w:tcPr>
          <w:p w14:paraId="074485D3" w14:textId="77777777" w:rsidR="002416D3" w:rsidRPr="00B03349" w:rsidRDefault="002416D3"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事業名</w:t>
            </w:r>
          </w:p>
        </w:tc>
        <w:tc>
          <w:tcPr>
            <w:tcW w:w="6671" w:type="dxa"/>
            <w:gridSpan w:val="3"/>
          </w:tcPr>
          <w:p w14:paraId="12D6ABDD" w14:textId="6282DB56" w:rsidR="002416D3" w:rsidRPr="00B03349" w:rsidRDefault="00706CEF" w:rsidP="00E90BB4">
            <w:pPr>
              <w:jc w:val="left"/>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８</w:t>
            </w:r>
            <w:r w:rsidR="00F92685" w:rsidRPr="00B03349">
              <w:rPr>
                <w:rFonts w:asciiTheme="minorEastAsia" w:eastAsiaTheme="minorEastAsia" w:hAnsiTheme="minorEastAsia" w:hint="eastAsia"/>
                <w:color w:val="000000" w:themeColor="text1"/>
              </w:rPr>
              <w:t>年度</w:t>
            </w:r>
            <w:r w:rsidR="00E00F2E" w:rsidRPr="00B03349">
              <w:rPr>
                <w:rFonts w:asciiTheme="minorEastAsia" w:eastAsiaTheme="minorEastAsia" w:hAnsiTheme="minorEastAsia" w:hint="eastAsia"/>
                <w:color w:val="000000" w:themeColor="text1"/>
              </w:rPr>
              <w:t>「</w:t>
            </w:r>
            <w:r w:rsidR="00F92685" w:rsidRPr="00B03349">
              <w:rPr>
                <w:rFonts w:asciiTheme="minorEastAsia" w:eastAsiaTheme="minorEastAsia" w:hAnsiTheme="minorEastAsia" w:hint="eastAsia"/>
                <w:color w:val="000000" w:themeColor="text1"/>
              </w:rPr>
              <w:t>ちばのキラリ商品支援事業</w:t>
            </w:r>
            <w:r w:rsidR="00E00F2E" w:rsidRPr="00B03349">
              <w:rPr>
                <w:rFonts w:asciiTheme="minorEastAsia" w:eastAsiaTheme="minorEastAsia" w:hAnsiTheme="minorEastAsia" w:hint="eastAsia"/>
                <w:color w:val="000000" w:themeColor="text1"/>
              </w:rPr>
              <w:t>」</w:t>
            </w:r>
            <w:r w:rsidR="00496645" w:rsidRPr="00B03349">
              <w:rPr>
                <w:rFonts w:asciiTheme="minorEastAsia" w:eastAsiaTheme="minorEastAsia" w:hAnsiTheme="minorEastAsia" w:hint="eastAsia"/>
                <w:color w:val="000000" w:themeColor="text1"/>
              </w:rPr>
              <w:t>業務委託</w:t>
            </w:r>
          </w:p>
        </w:tc>
      </w:tr>
      <w:tr w:rsidR="00B03349" w:rsidRPr="00B03349" w14:paraId="03FC380A" w14:textId="77777777" w:rsidTr="00375087">
        <w:trPr>
          <w:trHeight w:val="370"/>
        </w:trPr>
        <w:tc>
          <w:tcPr>
            <w:tcW w:w="2084" w:type="dxa"/>
          </w:tcPr>
          <w:p w14:paraId="25386826" w14:textId="77777777" w:rsidR="00EE7937" w:rsidRPr="00B03349" w:rsidRDefault="00EE7937"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区分</w:t>
            </w:r>
          </w:p>
        </w:tc>
        <w:tc>
          <w:tcPr>
            <w:tcW w:w="1418" w:type="dxa"/>
          </w:tcPr>
          <w:p w14:paraId="00004975" w14:textId="77777777" w:rsidR="00EE7937" w:rsidRPr="00B03349" w:rsidRDefault="002416D3"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細目</w:t>
            </w:r>
          </w:p>
        </w:tc>
        <w:tc>
          <w:tcPr>
            <w:tcW w:w="3408" w:type="dxa"/>
          </w:tcPr>
          <w:p w14:paraId="260EC434" w14:textId="77777777" w:rsidR="00EE7937" w:rsidRPr="00B03349" w:rsidRDefault="002416D3"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積算額</w:t>
            </w:r>
          </w:p>
        </w:tc>
        <w:tc>
          <w:tcPr>
            <w:tcW w:w="1845" w:type="dxa"/>
          </w:tcPr>
          <w:p w14:paraId="1F89C94C" w14:textId="77777777" w:rsidR="00EE7937" w:rsidRPr="00B03349" w:rsidRDefault="002416D3"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備考</w:t>
            </w:r>
          </w:p>
        </w:tc>
      </w:tr>
      <w:tr w:rsidR="00B03349" w:rsidRPr="00B03349" w14:paraId="31C18935" w14:textId="77777777" w:rsidTr="00375087">
        <w:trPr>
          <w:trHeight w:val="1543"/>
        </w:trPr>
        <w:tc>
          <w:tcPr>
            <w:tcW w:w="2084" w:type="dxa"/>
          </w:tcPr>
          <w:p w14:paraId="7DFE796C" w14:textId="77777777" w:rsidR="00EE7937" w:rsidRPr="00B03349" w:rsidRDefault="00EE7937"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Ⅰ　人件費</w:t>
            </w:r>
          </w:p>
        </w:tc>
        <w:tc>
          <w:tcPr>
            <w:tcW w:w="1418" w:type="dxa"/>
          </w:tcPr>
          <w:p w14:paraId="2685215E" w14:textId="77777777" w:rsidR="00EE7937" w:rsidRPr="00B03349" w:rsidRDefault="00EE7937" w:rsidP="00E54618">
            <w:pPr>
              <w:rPr>
                <w:rFonts w:asciiTheme="minorEastAsia" w:eastAsiaTheme="minorEastAsia" w:hAnsiTheme="minorEastAsia"/>
                <w:color w:val="000000" w:themeColor="text1"/>
              </w:rPr>
            </w:pPr>
          </w:p>
          <w:p w14:paraId="5C5DD3CF" w14:textId="77777777" w:rsidR="00ED765B" w:rsidRPr="00B03349" w:rsidRDefault="00ED765B" w:rsidP="00E54618">
            <w:pPr>
              <w:rPr>
                <w:rFonts w:asciiTheme="minorEastAsia" w:eastAsiaTheme="minorEastAsia" w:hAnsiTheme="minorEastAsia"/>
                <w:color w:val="000000" w:themeColor="text1"/>
              </w:rPr>
            </w:pPr>
          </w:p>
          <w:p w14:paraId="1693A30A" w14:textId="77777777" w:rsidR="00375087" w:rsidRPr="00B03349" w:rsidRDefault="00375087" w:rsidP="00E54618">
            <w:pPr>
              <w:rPr>
                <w:rFonts w:asciiTheme="minorEastAsia" w:eastAsiaTheme="minorEastAsia" w:hAnsiTheme="minorEastAsia"/>
                <w:color w:val="000000" w:themeColor="text1"/>
              </w:rPr>
            </w:pPr>
          </w:p>
          <w:p w14:paraId="38E26D42" w14:textId="77777777" w:rsidR="00DD4A78" w:rsidRPr="00B03349" w:rsidRDefault="00DD4A78" w:rsidP="00E54618">
            <w:pPr>
              <w:rPr>
                <w:rFonts w:asciiTheme="minorEastAsia" w:eastAsiaTheme="minorEastAsia" w:hAnsiTheme="minorEastAsia"/>
                <w:color w:val="000000" w:themeColor="text1"/>
              </w:rPr>
            </w:pPr>
          </w:p>
          <w:p w14:paraId="61864069" w14:textId="77777777" w:rsidR="00D758D2" w:rsidRPr="00B03349" w:rsidRDefault="00D758D2" w:rsidP="00E54618">
            <w:pPr>
              <w:rPr>
                <w:rFonts w:asciiTheme="minorEastAsia" w:eastAsiaTheme="minorEastAsia" w:hAnsiTheme="minorEastAsia"/>
                <w:color w:val="000000" w:themeColor="text1"/>
              </w:rPr>
            </w:pPr>
          </w:p>
        </w:tc>
        <w:tc>
          <w:tcPr>
            <w:tcW w:w="3408" w:type="dxa"/>
          </w:tcPr>
          <w:p w14:paraId="7661E843" w14:textId="77777777" w:rsidR="00EE7937" w:rsidRPr="00B03349" w:rsidRDefault="00EE7937" w:rsidP="00E54618">
            <w:pPr>
              <w:rPr>
                <w:rFonts w:asciiTheme="minorEastAsia" w:eastAsiaTheme="minorEastAsia" w:hAnsiTheme="minorEastAsia"/>
                <w:color w:val="000000" w:themeColor="text1"/>
              </w:rPr>
            </w:pPr>
          </w:p>
        </w:tc>
        <w:tc>
          <w:tcPr>
            <w:tcW w:w="1845" w:type="dxa"/>
          </w:tcPr>
          <w:p w14:paraId="251856AA" w14:textId="77777777" w:rsidR="00EE7937" w:rsidRPr="00B03349" w:rsidRDefault="00EE7937" w:rsidP="00E54618">
            <w:pPr>
              <w:rPr>
                <w:rFonts w:asciiTheme="minorEastAsia" w:eastAsiaTheme="minorEastAsia" w:hAnsiTheme="minorEastAsia"/>
                <w:color w:val="000000" w:themeColor="text1"/>
              </w:rPr>
            </w:pPr>
          </w:p>
        </w:tc>
      </w:tr>
      <w:tr w:rsidR="00B03349" w:rsidRPr="00B03349" w14:paraId="069C15EF" w14:textId="77777777" w:rsidTr="00375087">
        <w:trPr>
          <w:trHeight w:val="1527"/>
        </w:trPr>
        <w:tc>
          <w:tcPr>
            <w:tcW w:w="2084" w:type="dxa"/>
          </w:tcPr>
          <w:p w14:paraId="68B97ABC" w14:textId="77777777" w:rsidR="00EE7937" w:rsidRPr="00B03349" w:rsidRDefault="00EE7937"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Ⅱ　</w:t>
            </w:r>
            <w:r w:rsidR="003E1774" w:rsidRPr="00B03349">
              <w:rPr>
                <w:rFonts w:asciiTheme="minorEastAsia" w:eastAsiaTheme="minorEastAsia" w:hAnsiTheme="minorEastAsia" w:hint="eastAsia"/>
                <w:color w:val="000000" w:themeColor="text1"/>
              </w:rPr>
              <w:t>事業</w:t>
            </w:r>
            <w:r w:rsidRPr="00B03349">
              <w:rPr>
                <w:rFonts w:asciiTheme="minorEastAsia" w:eastAsiaTheme="minorEastAsia" w:hAnsiTheme="minorEastAsia" w:hint="eastAsia"/>
                <w:color w:val="000000" w:themeColor="text1"/>
              </w:rPr>
              <w:t>費</w:t>
            </w:r>
          </w:p>
          <w:p w14:paraId="2EA67F40" w14:textId="77777777" w:rsidR="00A36FD5" w:rsidRPr="00B03349" w:rsidRDefault="00A36FD5"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w:t>
            </w:r>
          </w:p>
          <w:p w14:paraId="446C84E1" w14:textId="77777777" w:rsidR="00A36FD5" w:rsidRPr="00B03349" w:rsidRDefault="00A36FD5" w:rsidP="00E54618">
            <w:pPr>
              <w:rPr>
                <w:rFonts w:asciiTheme="minorEastAsia" w:eastAsiaTheme="minorEastAsia" w:hAnsiTheme="minorEastAsia"/>
                <w:color w:val="000000" w:themeColor="text1"/>
              </w:rPr>
            </w:pPr>
          </w:p>
        </w:tc>
        <w:tc>
          <w:tcPr>
            <w:tcW w:w="1418" w:type="dxa"/>
          </w:tcPr>
          <w:p w14:paraId="12328249" w14:textId="77777777" w:rsidR="00EE7937" w:rsidRPr="00B03349" w:rsidRDefault="00EE7937" w:rsidP="00E54618">
            <w:pPr>
              <w:rPr>
                <w:rFonts w:asciiTheme="minorEastAsia" w:eastAsiaTheme="minorEastAsia" w:hAnsiTheme="minorEastAsia"/>
                <w:color w:val="000000" w:themeColor="text1"/>
              </w:rPr>
            </w:pPr>
          </w:p>
          <w:p w14:paraId="36BCD621" w14:textId="77777777" w:rsidR="00375087" w:rsidRPr="00B03349" w:rsidRDefault="00375087" w:rsidP="00E54618">
            <w:pPr>
              <w:rPr>
                <w:rFonts w:asciiTheme="minorEastAsia" w:eastAsiaTheme="minorEastAsia" w:hAnsiTheme="minorEastAsia"/>
                <w:color w:val="000000" w:themeColor="text1"/>
              </w:rPr>
            </w:pPr>
          </w:p>
          <w:p w14:paraId="056F7EE4" w14:textId="77777777" w:rsidR="002C7CDA" w:rsidRPr="00B03349" w:rsidRDefault="002C7CDA" w:rsidP="00E54618">
            <w:pPr>
              <w:rPr>
                <w:rFonts w:asciiTheme="minorEastAsia" w:eastAsiaTheme="minorEastAsia" w:hAnsiTheme="minorEastAsia"/>
                <w:color w:val="000000" w:themeColor="text1"/>
              </w:rPr>
            </w:pPr>
          </w:p>
          <w:p w14:paraId="2163AE92" w14:textId="77777777" w:rsidR="002C7CDA" w:rsidRPr="00B03349" w:rsidRDefault="002C7CDA" w:rsidP="00E54618">
            <w:pPr>
              <w:rPr>
                <w:rFonts w:asciiTheme="minorEastAsia" w:eastAsiaTheme="minorEastAsia" w:hAnsiTheme="minorEastAsia"/>
                <w:color w:val="000000" w:themeColor="text1"/>
              </w:rPr>
            </w:pPr>
          </w:p>
          <w:p w14:paraId="082CE44B" w14:textId="77777777" w:rsidR="00D758D2" w:rsidRPr="00B03349" w:rsidRDefault="00D758D2" w:rsidP="00E54618">
            <w:pPr>
              <w:rPr>
                <w:rFonts w:asciiTheme="minorEastAsia" w:eastAsiaTheme="minorEastAsia" w:hAnsiTheme="minorEastAsia"/>
                <w:color w:val="000000" w:themeColor="text1"/>
              </w:rPr>
            </w:pPr>
          </w:p>
        </w:tc>
        <w:tc>
          <w:tcPr>
            <w:tcW w:w="3408" w:type="dxa"/>
          </w:tcPr>
          <w:p w14:paraId="3D3ECF23" w14:textId="77777777" w:rsidR="00EE7937" w:rsidRPr="00B03349" w:rsidRDefault="00EE7937" w:rsidP="00E54618">
            <w:pPr>
              <w:rPr>
                <w:rFonts w:asciiTheme="minorEastAsia" w:eastAsiaTheme="minorEastAsia" w:hAnsiTheme="minorEastAsia"/>
                <w:color w:val="000000" w:themeColor="text1"/>
              </w:rPr>
            </w:pPr>
          </w:p>
        </w:tc>
        <w:tc>
          <w:tcPr>
            <w:tcW w:w="1845" w:type="dxa"/>
          </w:tcPr>
          <w:p w14:paraId="2D9D4CE7" w14:textId="77777777" w:rsidR="00EE7937" w:rsidRPr="00B03349" w:rsidRDefault="00EE7937" w:rsidP="00E54618">
            <w:pPr>
              <w:rPr>
                <w:rFonts w:asciiTheme="minorEastAsia" w:eastAsiaTheme="minorEastAsia" w:hAnsiTheme="minorEastAsia"/>
                <w:color w:val="000000" w:themeColor="text1"/>
              </w:rPr>
            </w:pPr>
          </w:p>
        </w:tc>
      </w:tr>
      <w:tr w:rsidR="00B03349" w:rsidRPr="00B03349" w14:paraId="0848C1E3" w14:textId="77777777" w:rsidTr="00375087">
        <w:trPr>
          <w:trHeight w:val="1527"/>
        </w:trPr>
        <w:tc>
          <w:tcPr>
            <w:tcW w:w="2084" w:type="dxa"/>
          </w:tcPr>
          <w:p w14:paraId="2D022766" w14:textId="77777777" w:rsidR="00EE7937" w:rsidRPr="00B03349" w:rsidRDefault="002C7CDA"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Ⅲ</w:t>
            </w:r>
            <w:r w:rsidR="00EE7937" w:rsidRPr="00B03349">
              <w:rPr>
                <w:rFonts w:asciiTheme="minorEastAsia" w:eastAsiaTheme="minorEastAsia" w:hAnsiTheme="minorEastAsia" w:hint="eastAsia"/>
                <w:color w:val="000000" w:themeColor="text1"/>
              </w:rPr>
              <w:t xml:space="preserve">　一般管理費</w:t>
            </w:r>
          </w:p>
          <w:p w14:paraId="46AE4906" w14:textId="77777777" w:rsidR="00ED765B" w:rsidRPr="00B03349" w:rsidRDefault="00ED765B" w:rsidP="00DD4A7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人件費＋</w:t>
            </w:r>
            <w:r w:rsidR="00AE65A8" w:rsidRPr="00B03349">
              <w:rPr>
                <w:rFonts w:asciiTheme="minorEastAsia" w:eastAsiaTheme="minorEastAsia" w:hAnsiTheme="minorEastAsia" w:hint="eastAsia"/>
                <w:color w:val="000000" w:themeColor="text1"/>
              </w:rPr>
              <w:t>事業費</w:t>
            </w:r>
            <w:r w:rsidR="00915513" w:rsidRPr="00B03349">
              <w:rPr>
                <w:rFonts w:asciiTheme="minorEastAsia" w:eastAsiaTheme="minorEastAsia" w:hAnsiTheme="minorEastAsia" w:hint="eastAsia"/>
                <w:color w:val="000000" w:themeColor="text1"/>
              </w:rPr>
              <w:t>）の10</w:t>
            </w:r>
            <w:r w:rsidRPr="00B03349">
              <w:rPr>
                <w:rFonts w:asciiTheme="minorEastAsia" w:eastAsiaTheme="minorEastAsia" w:hAnsiTheme="minorEastAsia" w:hint="eastAsia"/>
                <w:color w:val="000000" w:themeColor="text1"/>
              </w:rPr>
              <w:t>％以内</w:t>
            </w:r>
          </w:p>
        </w:tc>
        <w:tc>
          <w:tcPr>
            <w:tcW w:w="1418" w:type="dxa"/>
          </w:tcPr>
          <w:p w14:paraId="27344445" w14:textId="77777777" w:rsidR="00EE7937" w:rsidRPr="00B03349" w:rsidRDefault="00EE7937" w:rsidP="00E54618">
            <w:pPr>
              <w:rPr>
                <w:rFonts w:asciiTheme="minorEastAsia" w:eastAsiaTheme="minorEastAsia" w:hAnsiTheme="minorEastAsia"/>
                <w:color w:val="000000" w:themeColor="text1"/>
              </w:rPr>
            </w:pPr>
          </w:p>
          <w:p w14:paraId="1B2BE3C9" w14:textId="77777777" w:rsidR="00375087" w:rsidRPr="00B03349" w:rsidRDefault="00375087" w:rsidP="00E54618">
            <w:pPr>
              <w:rPr>
                <w:rFonts w:asciiTheme="minorEastAsia" w:eastAsiaTheme="minorEastAsia" w:hAnsiTheme="minorEastAsia"/>
                <w:color w:val="000000" w:themeColor="text1"/>
              </w:rPr>
            </w:pPr>
          </w:p>
          <w:p w14:paraId="7DCE4BE4" w14:textId="77777777" w:rsidR="00375087" w:rsidRPr="00B03349" w:rsidRDefault="00375087" w:rsidP="00E54618">
            <w:pPr>
              <w:rPr>
                <w:rFonts w:asciiTheme="minorEastAsia" w:eastAsiaTheme="minorEastAsia" w:hAnsiTheme="minorEastAsia"/>
                <w:color w:val="000000" w:themeColor="text1"/>
              </w:rPr>
            </w:pPr>
          </w:p>
          <w:p w14:paraId="6E425AAB" w14:textId="77777777" w:rsidR="00DD4A78" w:rsidRPr="00B03349" w:rsidRDefault="00DD4A78" w:rsidP="00E54618">
            <w:pPr>
              <w:rPr>
                <w:rFonts w:asciiTheme="minorEastAsia" w:eastAsiaTheme="minorEastAsia" w:hAnsiTheme="minorEastAsia"/>
                <w:color w:val="000000" w:themeColor="text1"/>
              </w:rPr>
            </w:pPr>
          </w:p>
          <w:p w14:paraId="029D413E" w14:textId="77777777" w:rsidR="00D758D2" w:rsidRPr="00B03349" w:rsidRDefault="00D758D2" w:rsidP="00E54618">
            <w:pPr>
              <w:rPr>
                <w:rFonts w:asciiTheme="minorEastAsia" w:eastAsiaTheme="minorEastAsia" w:hAnsiTheme="minorEastAsia"/>
                <w:color w:val="000000" w:themeColor="text1"/>
              </w:rPr>
            </w:pPr>
          </w:p>
        </w:tc>
        <w:tc>
          <w:tcPr>
            <w:tcW w:w="3408" w:type="dxa"/>
          </w:tcPr>
          <w:p w14:paraId="65DCA962" w14:textId="77777777" w:rsidR="00EE7937" w:rsidRPr="00B03349" w:rsidRDefault="00EE7937" w:rsidP="00E54618">
            <w:pPr>
              <w:rPr>
                <w:rFonts w:asciiTheme="minorEastAsia" w:eastAsiaTheme="minorEastAsia" w:hAnsiTheme="minorEastAsia"/>
                <w:color w:val="000000" w:themeColor="text1"/>
              </w:rPr>
            </w:pPr>
          </w:p>
        </w:tc>
        <w:tc>
          <w:tcPr>
            <w:tcW w:w="1845" w:type="dxa"/>
          </w:tcPr>
          <w:p w14:paraId="5D5B07D8" w14:textId="77777777" w:rsidR="00EE7937" w:rsidRPr="00B03349" w:rsidRDefault="00EE7937" w:rsidP="00E54618">
            <w:pPr>
              <w:rPr>
                <w:rFonts w:asciiTheme="minorEastAsia" w:eastAsiaTheme="minorEastAsia" w:hAnsiTheme="minorEastAsia"/>
                <w:color w:val="000000" w:themeColor="text1"/>
              </w:rPr>
            </w:pPr>
          </w:p>
        </w:tc>
      </w:tr>
      <w:tr w:rsidR="00B03349" w:rsidRPr="00B03349" w14:paraId="631F0806" w14:textId="77777777" w:rsidTr="003A506B">
        <w:trPr>
          <w:trHeight w:val="1110"/>
        </w:trPr>
        <w:tc>
          <w:tcPr>
            <w:tcW w:w="2084" w:type="dxa"/>
          </w:tcPr>
          <w:p w14:paraId="6A42E1D3" w14:textId="77777777" w:rsidR="003A506B" w:rsidRPr="00B03349" w:rsidRDefault="003A506B" w:rsidP="00E54618">
            <w:pPr>
              <w:rPr>
                <w:rFonts w:asciiTheme="minorEastAsia" w:eastAsiaTheme="minorEastAsia" w:hAnsiTheme="minorEastAsia"/>
                <w:color w:val="000000" w:themeColor="text1"/>
              </w:rPr>
            </w:pPr>
          </w:p>
        </w:tc>
        <w:tc>
          <w:tcPr>
            <w:tcW w:w="1418" w:type="dxa"/>
          </w:tcPr>
          <w:p w14:paraId="22DE5CFB" w14:textId="77777777" w:rsidR="003A506B" w:rsidRPr="00B03349" w:rsidRDefault="003A506B" w:rsidP="003A506B">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消費税及び</w:t>
            </w:r>
          </w:p>
          <w:p w14:paraId="47A1D04A" w14:textId="77777777" w:rsidR="003A506B" w:rsidRPr="00B03349" w:rsidRDefault="003A506B" w:rsidP="003A506B">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地方消費税</w:t>
            </w:r>
          </w:p>
        </w:tc>
        <w:tc>
          <w:tcPr>
            <w:tcW w:w="3408" w:type="dxa"/>
          </w:tcPr>
          <w:p w14:paraId="25C08F2F" w14:textId="77777777" w:rsidR="003A506B" w:rsidRPr="00B03349" w:rsidRDefault="003A506B" w:rsidP="00E54618">
            <w:pPr>
              <w:rPr>
                <w:rFonts w:asciiTheme="minorEastAsia" w:eastAsiaTheme="minorEastAsia" w:hAnsiTheme="minorEastAsia"/>
                <w:color w:val="000000" w:themeColor="text1"/>
              </w:rPr>
            </w:pPr>
          </w:p>
        </w:tc>
        <w:tc>
          <w:tcPr>
            <w:tcW w:w="1845" w:type="dxa"/>
          </w:tcPr>
          <w:p w14:paraId="6741D1EB" w14:textId="77777777" w:rsidR="003A506B" w:rsidRPr="00B03349" w:rsidRDefault="003A506B" w:rsidP="00E54618">
            <w:pPr>
              <w:rPr>
                <w:rFonts w:asciiTheme="minorEastAsia" w:eastAsiaTheme="minorEastAsia" w:hAnsiTheme="minorEastAsia"/>
                <w:color w:val="000000" w:themeColor="text1"/>
              </w:rPr>
            </w:pPr>
          </w:p>
        </w:tc>
      </w:tr>
      <w:tr w:rsidR="00B03349" w:rsidRPr="00B03349" w14:paraId="1E120FC1" w14:textId="77777777" w:rsidTr="00375087">
        <w:trPr>
          <w:trHeight w:val="772"/>
        </w:trPr>
        <w:tc>
          <w:tcPr>
            <w:tcW w:w="2084" w:type="dxa"/>
          </w:tcPr>
          <w:p w14:paraId="3883BE59" w14:textId="77777777" w:rsidR="00EE7937" w:rsidRPr="00B03349" w:rsidRDefault="002416D3" w:rsidP="00E54618">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合計</w:t>
            </w:r>
          </w:p>
        </w:tc>
        <w:tc>
          <w:tcPr>
            <w:tcW w:w="1418" w:type="dxa"/>
          </w:tcPr>
          <w:p w14:paraId="312A32F3" w14:textId="77777777" w:rsidR="00EE7937" w:rsidRPr="00B03349" w:rsidRDefault="00EE7937" w:rsidP="00E54618">
            <w:pPr>
              <w:rPr>
                <w:rFonts w:asciiTheme="minorEastAsia" w:eastAsiaTheme="minorEastAsia" w:hAnsiTheme="minorEastAsia"/>
                <w:color w:val="000000" w:themeColor="text1"/>
              </w:rPr>
            </w:pPr>
          </w:p>
          <w:p w14:paraId="3AF16D38" w14:textId="77777777" w:rsidR="00D758D2" w:rsidRPr="00B03349" w:rsidRDefault="00D758D2" w:rsidP="00E54618">
            <w:pPr>
              <w:rPr>
                <w:rFonts w:asciiTheme="minorEastAsia" w:eastAsiaTheme="minorEastAsia" w:hAnsiTheme="minorEastAsia"/>
                <w:color w:val="000000" w:themeColor="text1"/>
              </w:rPr>
            </w:pPr>
          </w:p>
        </w:tc>
        <w:tc>
          <w:tcPr>
            <w:tcW w:w="3408" w:type="dxa"/>
          </w:tcPr>
          <w:p w14:paraId="5AF7C81F" w14:textId="77777777" w:rsidR="00EE7937" w:rsidRPr="00B03349" w:rsidRDefault="00EE7937" w:rsidP="00E54618">
            <w:pPr>
              <w:rPr>
                <w:rFonts w:asciiTheme="minorEastAsia" w:eastAsiaTheme="minorEastAsia" w:hAnsiTheme="minorEastAsia"/>
                <w:color w:val="000000" w:themeColor="text1"/>
              </w:rPr>
            </w:pPr>
          </w:p>
        </w:tc>
        <w:tc>
          <w:tcPr>
            <w:tcW w:w="1845" w:type="dxa"/>
          </w:tcPr>
          <w:p w14:paraId="6EC531BD" w14:textId="77777777" w:rsidR="00EE7937" w:rsidRPr="00B03349" w:rsidRDefault="00EE7937" w:rsidP="00E54618">
            <w:pPr>
              <w:rPr>
                <w:rFonts w:asciiTheme="minorEastAsia" w:eastAsiaTheme="minorEastAsia" w:hAnsiTheme="minorEastAsia"/>
                <w:color w:val="000000" w:themeColor="text1"/>
              </w:rPr>
            </w:pPr>
          </w:p>
        </w:tc>
      </w:tr>
    </w:tbl>
    <w:p w14:paraId="35F32EC3" w14:textId="77777777" w:rsidR="00835D77" w:rsidRPr="00B03349" w:rsidRDefault="002416D3" w:rsidP="00ED765B">
      <w:pPr>
        <w:ind w:left="440" w:rightChars="-194" w:right="-427"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①人件費、②</w:t>
      </w:r>
      <w:r w:rsidR="00860803" w:rsidRPr="00B03349">
        <w:rPr>
          <w:rFonts w:asciiTheme="minorEastAsia" w:eastAsiaTheme="minorEastAsia" w:hAnsiTheme="minorEastAsia" w:hint="eastAsia"/>
          <w:color w:val="000000" w:themeColor="text1"/>
        </w:rPr>
        <w:t>事業費</w:t>
      </w:r>
      <w:r w:rsidR="003E1774" w:rsidRPr="00B03349">
        <w:rPr>
          <w:rFonts w:asciiTheme="minorEastAsia" w:eastAsiaTheme="minorEastAsia" w:hAnsiTheme="minorEastAsia" w:hint="eastAsia"/>
          <w:color w:val="000000" w:themeColor="text1"/>
        </w:rPr>
        <w:t>、③</w:t>
      </w:r>
      <w:r w:rsidR="00ED765B" w:rsidRPr="00B03349">
        <w:rPr>
          <w:rFonts w:asciiTheme="minorEastAsia" w:eastAsiaTheme="minorEastAsia" w:hAnsiTheme="minorEastAsia" w:hint="eastAsia"/>
          <w:color w:val="000000" w:themeColor="text1"/>
        </w:rPr>
        <w:t>一般管理費に区分して記載すること。</w:t>
      </w:r>
    </w:p>
    <w:p w14:paraId="4D55CBE6" w14:textId="512557FE" w:rsidR="00074EE2" w:rsidRPr="00B03349" w:rsidRDefault="00ED765B"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合計金額は</w:t>
      </w:r>
      <w:r w:rsidR="00787C6E" w:rsidRPr="00B03349">
        <w:rPr>
          <w:rFonts w:asciiTheme="minorEastAsia" w:eastAsiaTheme="minorEastAsia" w:hAnsiTheme="minorEastAsia" w:hint="eastAsia"/>
          <w:color w:val="000000" w:themeColor="text1"/>
        </w:rPr>
        <w:t>３５，０００</w:t>
      </w:r>
      <w:r w:rsidRPr="00B03349">
        <w:rPr>
          <w:rFonts w:asciiTheme="minorEastAsia" w:eastAsiaTheme="minorEastAsia" w:hAnsiTheme="minorEastAsia" w:hint="eastAsia"/>
          <w:color w:val="000000" w:themeColor="text1"/>
        </w:rPr>
        <w:t>千円以内とすること。</w:t>
      </w:r>
    </w:p>
    <w:p w14:paraId="6F7C2752" w14:textId="77777777" w:rsidR="00B72736" w:rsidRPr="00B03349" w:rsidRDefault="00592F8F">
      <w:pPr>
        <w:widowControl/>
        <w:jc w:val="left"/>
        <w:rPr>
          <w:color w:val="000000" w:themeColor="text1"/>
        </w:rPr>
      </w:pPr>
      <w:r w:rsidRPr="00B03349">
        <w:rPr>
          <w:color w:val="000000" w:themeColor="text1"/>
        </w:rPr>
        <w:br w:type="page"/>
      </w:r>
    </w:p>
    <w:p w14:paraId="08FD5CCB" w14:textId="77777777" w:rsidR="00592F8F" w:rsidRPr="00B03349" w:rsidRDefault="00592F8F"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lastRenderedPageBreak/>
        <w:t>様式</w:t>
      </w:r>
      <w:r w:rsidR="003A0B90" w:rsidRPr="00B03349">
        <w:rPr>
          <w:rFonts w:asciiTheme="minorEastAsia" w:eastAsiaTheme="minorEastAsia" w:hAnsiTheme="minorEastAsia" w:hint="eastAsia"/>
          <w:color w:val="000000" w:themeColor="text1"/>
        </w:rPr>
        <w:t>３</w:t>
      </w:r>
    </w:p>
    <w:p w14:paraId="7ADD8FB7" w14:textId="77777777" w:rsidR="00074EE2" w:rsidRPr="00B03349" w:rsidRDefault="00592F8F" w:rsidP="00592F8F">
      <w:pPr>
        <w:ind w:left="560" w:hangingChars="200" w:hanging="560"/>
        <w:jc w:val="center"/>
        <w:rPr>
          <w:rFonts w:asciiTheme="minorEastAsia" w:eastAsiaTheme="minorEastAsia" w:hAnsiTheme="minorEastAsia"/>
          <w:color w:val="000000" w:themeColor="text1"/>
          <w:sz w:val="28"/>
          <w:szCs w:val="28"/>
        </w:rPr>
      </w:pPr>
      <w:r w:rsidRPr="00B03349">
        <w:rPr>
          <w:rFonts w:asciiTheme="minorEastAsia" w:eastAsiaTheme="minorEastAsia" w:hAnsiTheme="minorEastAsia" w:hint="eastAsia"/>
          <w:color w:val="000000" w:themeColor="text1"/>
          <w:sz w:val="28"/>
          <w:szCs w:val="28"/>
        </w:rPr>
        <w:t>誓約書</w:t>
      </w:r>
    </w:p>
    <w:p w14:paraId="20DF539F" w14:textId="77777777" w:rsidR="00592F8F" w:rsidRPr="00B03349" w:rsidRDefault="00592F8F" w:rsidP="00E54618">
      <w:pPr>
        <w:ind w:left="440" w:hangingChars="200" w:hanging="440"/>
        <w:rPr>
          <w:rFonts w:asciiTheme="minorEastAsia" w:eastAsiaTheme="minorEastAsia" w:hAnsiTheme="minorEastAsia"/>
          <w:color w:val="000000" w:themeColor="text1"/>
        </w:rPr>
      </w:pPr>
    </w:p>
    <w:p w14:paraId="3297C338" w14:textId="77777777" w:rsidR="00592F8F" w:rsidRPr="00B03349" w:rsidRDefault="00592F8F" w:rsidP="00E54618">
      <w:pPr>
        <w:ind w:left="440" w:hangingChars="200" w:hanging="440"/>
        <w:rPr>
          <w:rFonts w:asciiTheme="minorEastAsia" w:eastAsiaTheme="minorEastAsia" w:hAnsiTheme="minorEastAsia"/>
          <w:color w:val="000000" w:themeColor="text1"/>
        </w:rPr>
      </w:pPr>
    </w:p>
    <w:p w14:paraId="032907A0" w14:textId="499DC0F1" w:rsidR="00592F8F" w:rsidRPr="00B03349" w:rsidRDefault="00F92685" w:rsidP="00E54618">
      <w:pPr>
        <w:ind w:left="440" w:hangingChars="200" w:hanging="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 xml:space="preserve">　千葉県知事　熊谷</w:t>
      </w:r>
      <w:r w:rsidR="00655C72" w:rsidRPr="00B03349">
        <w:rPr>
          <w:rFonts w:asciiTheme="minorEastAsia" w:eastAsiaTheme="minorEastAsia" w:hAnsiTheme="minorEastAsia" w:hint="eastAsia"/>
          <w:color w:val="000000" w:themeColor="text1"/>
        </w:rPr>
        <w:t xml:space="preserve">　</w:t>
      </w:r>
      <w:r w:rsidRPr="00B03349">
        <w:rPr>
          <w:rFonts w:asciiTheme="minorEastAsia" w:eastAsiaTheme="minorEastAsia" w:hAnsiTheme="minorEastAsia" w:hint="eastAsia"/>
          <w:color w:val="000000" w:themeColor="text1"/>
        </w:rPr>
        <w:t>俊人</w:t>
      </w:r>
      <w:r w:rsidR="00592F8F" w:rsidRPr="00B03349">
        <w:rPr>
          <w:rFonts w:asciiTheme="minorEastAsia" w:eastAsiaTheme="minorEastAsia" w:hAnsiTheme="minorEastAsia" w:hint="eastAsia"/>
          <w:color w:val="000000" w:themeColor="text1"/>
        </w:rPr>
        <w:t xml:space="preserve">　様</w:t>
      </w:r>
    </w:p>
    <w:p w14:paraId="58163527" w14:textId="77777777" w:rsidR="00592F8F" w:rsidRPr="00B03349" w:rsidRDefault="00592F8F" w:rsidP="00E54618">
      <w:pPr>
        <w:ind w:left="440" w:hangingChars="200" w:hanging="440"/>
        <w:rPr>
          <w:rFonts w:asciiTheme="minorEastAsia" w:eastAsiaTheme="minorEastAsia" w:hAnsiTheme="minorEastAsia"/>
          <w:color w:val="000000" w:themeColor="text1"/>
        </w:rPr>
      </w:pPr>
    </w:p>
    <w:p w14:paraId="67020391" w14:textId="77777777" w:rsidR="00592F8F" w:rsidRPr="00B03349" w:rsidRDefault="00592F8F" w:rsidP="00E54618">
      <w:pPr>
        <w:ind w:left="440" w:hangingChars="200" w:hanging="440"/>
        <w:rPr>
          <w:rFonts w:asciiTheme="minorEastAsia" w:eastAsiaTheme="minorEastAsia" w:hAnsiTheme="minorEastAsia"/>
          <w:color w:val="000000" w:themeColor="text1"/>
        </w:rPr>
      </w:pPr>
    </w:p>
    <w:p w14:paraId="534FBFD2" w14:textId="77777777" w:rsidR="00462341" w:rsidRPr="00B03349" w:rsidRDefault="00462341" w:rsidP="00462341">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所在地</w:t>
      </w:r>
    </w:p>
    <w:p w14:paraId="357EB594" w14:textId="77777777" w:rsidR="00462341" w:rsidRPr="00B03349" w:rsidRDefault="00462341" w:rsidP="00462341">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名　称</w:t>
      </w:r>
    </w:p>
    <w:p w14:paraId="5908C3E2" w14:textId="77777777" w:rsidR="00F8438C" w:rsidRPr="00B03349" w:rsidRDefault="00462341" w:rsidP="00462341">
      <w:pPr>
        <w:ind w:leftChars="200" w:left="440" w:firstLineChars="1700" w:firstLine="37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代表者　　　　　　　　　　　　　　㊞</w:t>
      </w:r>
    </w:p>
    <w:p w14:paraId="404F9C21" w14:textId="77777777" w:rsidR="00F8438C" w:rsidRPr="00B03349" w:rsidRDefault="00F8438C" w:rsidP="00F8438C">
      <w:pPr>
        <w:rPr>
          <w:rFonts w:asciiTheme="minorEastAsia" w:eastAsiaTheme="minorEastAsia" w:hAnsiTheme="minorEastAsia"/>
          <w:color w:val="000000" w:themeColor="text1"/>
        </w:rPr>
      </w:pPr>
    </w:p>
    <w:p w14:paraId="49256E76" w14:textId="77777777" w:rsidR="00F8438C" w:rsidRPr="00B03349" w:rsidRDefault="00F8438C" w:rsidP="00F8438C">
      <w:pPr>
        <w:rPr>
          <w:rFonts w:asciiTheme="minorEastAsia" w:eastAsiaTheme="minorEastAsia" w:hAnsiTheme="minorEastAsia"/>
          <w:color w:val="000000" w:themeColor="text1"/>
        </w:rPr>
      </w:pPr>
    </w:p>
    <w:p w14:paraId="3C0B81DB" w14:textId="3FAF8EFA" w:rsidR="00F8438C" w:rsidRPr="00B03349" w:rsidRDefault="00706CEF" w:rsidP="00FE6A7A">
      <w:pPr>
        <w:ind w:firstLineChars="100" w:firstLine="220"/>
        <w:jc w:val="left"/>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令和</w:t>
      </w:r>
      <w:r w:rsidR="00787C6E" w:rsidRPr="00B03349">
        <w:rPr>
          <w:rFonts w:asciiTheme="minorEastAsia" w:eastAsiaTheme="minorEastAsia" w:hAnsiTheme="minorEastAsia" w:hint="eastAsia"/>
          <w:color w:val="000000" w:themeColor="text1"/>
        </w:rPr>
        <w:t>８</w:t>
      </w:r>
      <w:r w:rsidR="0080195E" w:rsidRPr="00B03349">
        <w:rPr>
          <w:rFonts w:asciiTheme="minorEastAsia" w:eastAsiaTheme="minorEastAsia" w:hAnsiTheme="minorEastAsia" w:hint="eastAsia"/>
          <w:color w:val="000000" w:themeColor="text1"/>
        </w:rPr>
        <w:t>年度</w:t>
      </w:r>
      <w:r w:rsidR="00E00F2E" w:rsidRPr="00B03349">
        <w:rPr>
          <w:rFonts w:asciiTheme="minorEastAsia" w:eastAsiaTheme="minorEastAsia" w:hAnsiTheme="minorEastAsia" w:hint="eastAsia"/>
          <w:color w:val="000000" w:themeColor="text1"/>
        </w:rPr>
        <w:t>「ちばのキラリ商品支援事業」</w:t>
      </w:r>
      <w:r w:rsidR="00C115DE" w:rsidRPr="00B03349">
        <w:rPr>
          <w:rFonts w:asciiTheme="minorEastAsia" w:eastAsiaTheme="minorEastAsia" w:hAnsiTheme="minorEastAsia" w:hint="eastAsia"/>
          <w:color w:val="000000" w:themeColor="text1"/>
        </w:rPr>
        <w:t>業務委託に係る</w:t>
      </w:r>
      <w:r w:rsidR="00F8438C" w:rsidRPr="00B03349">
        <w:rPr>
          <w:rFonts w:asciiTheme="minorEastAsia" w:eastAsiaTheme="minorEastAsia" w:hAnsiTheme="minorEastAsia" w:hint="eastAsia"/>
          <w:color w:val="000000" w:themeColor="text1"/>
        </w:rPr>
        <w:t>企画提案</w:t>
      </w:r>
      <w:r w:rsidR="00971386" w:rsidRPr="00B03349">
        <w:rPr>
          <w:rFonts w:asciiTheme="minorEastAsia" w:eastAsiaTheme="minorEastAsia" w:hAnsiTheme="minorEastAsia" w:hint="eastAsia"/>
          <w:color w:val="000000" w:themeColor="text1"/>
        </w:rPr>
        <w:t>書の提出</w:t>
      </w:r>
      <w:r w:rsidR="00F8438C" w:rsidRPr="00B03349">
        <w:rPr>
          <w:rFonts w:asciiTheme="minorEastAsia" w:eastAsiaTheme="minorEastAsia" w:hAnsiTheme="minorEastAsia" w:hint="eastAsia"/>
          <w:color w:val="000000" w:themeColor="text1"/>
        </w:rPr>
        <w:t>を行うに</w:t>
      </w:r>
      <w:r w:rsidR="000E5B7D" w:rsidRPr="00B03349">
        <w:rPr>
          <w:rFonts w:asciiTheme="minorEastAsia" w:eastAsiaTheme="minorEastAsia" w:hAnsiTheme="minorEastAsia" w:hint="eastAsia"/>
          <w:color w:val="000000" w:themeColor="text1"/>
        </w:rPr>
        <w:t>あ</w:t>
      </w:r>
      <w:r w:rsidR="00F8438C" w:rsidRPr="00B03349">
        <w:rPr>
          <w:rFonts w:asciiTheme="minorEastAsia" w:eastAsiaTheme="minorEastAsia" w:hAnsiTheme="minorEastAsia" w:hint="eastAsia"/>
          <w:color w:val="000000" w:themeColor="text1"/>
        </w:rPr>
        <w:t>たり、下記に記載した事項は事実に相違ありません。</w:t>
      </w:r>
    </w:p>
    <w:p w14:paraId="208171FF" w14:textId="77777777" w:rsidR="00F8438C" w:rsidRPr="00B03349" w:rsidRDefault="00F8438C" w:rsidP="00F8438C">
      <w:pPr>
        <w:pStyle w:val="a9"/>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記</w:t>
      </w:r>
    </w:p>
    <w:p w14:paraId="20FF0966" w14:textId="77777777" w:rsidR="00F8438C" w:rsidRPr="00B03349" w:rsidRDefault="00F8438C" w:rsidP="00F8438C">
      <w:pPr>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以下の全てを満たします。</w:t>
      </w:r>
    </w:p>
    <w:p w14:paraId="2F81EA18" w14:textId="4196A948" w:rsidR="00172644"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１</w:t>
      </w:r>
      <w:r w:rsidR="00172644" w:rsidRPr="00B03349">
        <w:rPr>
          <w:rFonts w:asciiTheme="minorEastAsia" w:eastAsiaTheme="minorEastAsia" w:hAnsiTheme="minorEastAsia" w:hint="eastAsia"/>
          <w:color w:val="000000" w:themeColor="text1"/>
        </w:rPr>
        <w:t>）宗教活動や政治活動を主たる目的とした団体でないこと。</w:t>
      </w:r>
    </w:p>
    <w:p w14:paraId="10D63877"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２</w:t>
      </w:r>
      <w:r w:rsidR="00172644" w:rsidRPr="00B03349">
        <w:rPr>
          <w:rFonts w:asciiTheme="minorEastAsia" w:eastAsiaTheme="minorEastAsia" w:hAnsiTheme="minorEastAsia" w:hint="eastAsia"/>
          <w:color w:val="000000" w:themeColor="text1"/>
        </w:rPr>
        <w:t>）特定の公職者（候補者を含む）、又は、政党を推薦、支持、反対することを目的とした</w:t>
      </w:r>
    </w:p>
    <w:p w14:paraId="25FE5FA8" w14:textId="796773E6" w:rsidR="00172644" w:rsidRPr="00B03349" w:rsidRDefault="00172644" w:rsidP="002212C9">
      <w:pPr>
        <w:adjustRightInd w:val="0"/>
        <w:ind w:firstLineChars="200" w:firstLine="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団体でないこと。</w:t>
      </w:r>
    </w:p>
    <w:p w14:paraId="736459E3"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３</w:t>
      </w:r>
      <w:r w:rsidR="00172644" w:rsidRPr="00B03349">
        <w:rPr>
          <w:rFonts w:asciiTheme="minorEastAsia" w:eastAsiaTheme="minorEastAsia" w:hAnsiTheme="minorEastAsia" w:hint="eastAsia"/>
          <w:color w:val="000000" w:themeColor="text1"/>
        </w:rPr>
        <w:t>）暴力団員による不当な行為の防止等に関する法律</w:t>
      </w:r>
      <w:r w:rsidR="00172644" w:rsidRPr="00B03349">
        <w:rPr>
          <w:rFonts w:asciiTheme="minorEastAsia" w:eastAsiaTheme="minorEastAsia" w:hAnsiTheme="minorEastAsia"/>
          <w:color w:val="000000" w:themeColor="text1"/>
        </w:rPr>
        <w:t>(平成３年法律第７７号)第２条</w:t>
      </w:r>
      <w:r w:rsidR="00183460" w:rsidRPr="00B03349">
        <w:rPr>
          <w:rFonts w:asciiTheme="minorEastAsia" w:eastAsiaTheme="minorEastAsia" w:hAnsiTheme="minorEastAsia" w:hint="eastAsia"/>
          <w:color w:val="000000" w:themeColor="text1"/>
        </w:rPr>
        <w:t xml:space="preserve">　　</w:t>
      </w:r>
    </w:p>
    <w:p w14:paraId="2AA867B4" w14:textId="4B3CB7CF" w:rsidR="00172644" w:rsidRPr="00B03349" w:rsidRDefault="00172644" w:rsidP="002212C9">
      <w:pPr>
        <w:adjustRightInd w:val="0"/>
        <w:ind w:leftChars="200" w:left="440"/>
        <w:rPr>
          <w:rFonts w:asciiTheme="minorEastAsia" w:eastAsiaTheme="minorEastAsia" w:hAnsiTheme="minorEastAsia"/>
          <w:color w:val="000000" w:themeColor="text1"/>
        </w:rPr>
      </w:pPr>
      <w:r w:rsidRPr="00B03349">
        <w:rPr>
          <w:rFonts w:asciiTheme="minorEastAsia" w:eastAsiaTheme="minorEastAsia" w:hAnsiTheme="minorEastAsia"/>
          <w:color w:val="000000" w:themeColor="text1"/>
        </w:rPr>
        <w:t>第２号に掲げる暴力団、同条第６号に規定する暴力団員である役職員を有する団体及びそれらの利益となる活動を行う者でないこと。</w:t>
      </w:r>
    </w:p>
    <w:p w14:paraId="304429AD"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４</w:t>
      </w:r>
      <w:r w:rsidR="00172644" w:rsidRPr="00B03349">
        <w:rPr>
          <w:rFonts w:asciiTheme="minorEastAsia" w:eastAsiaTheme="minorEastAsia" w:hAnsiTheme="minorEastAsia" w:hint="eastAsia"/>
          <w:color w:val="000000" w:themeColor="text1"/>
        </w:rPr>
        <w:t>）地方自治法施行令（昭和２２年政令第１６号）第１６７条の４の規定に該当しない者</w:t>
      </w:r>
    </w:p>
    <w:p w14:paraId="199F3CA9" w14:textId="13FB71A9" w:rsidR="00172644" w:rsidRPr="00B03349" w:rsidRDefault="00172644" w:rsidP="002212C9">
      <w:pPr>
        <w:adjustRightInd w:val="0"/>
        <w:ind w:leftChars="200" w:left="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であること。</w:t>
      </w:r>
    </w:p>
    <w:p w14:paraId="19C45D2F"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５</w:t>
      </w:r>
      <w:r w:rsidR="00172644" w:rsidRPr="00B03349">
        <w:rPr>
          <w:rFonts w:asciiTheme="minorEastAsia" w:eastAsiaTheme="minorEastAsia" w:hAnsiTheme="minorEastAsia" w:hint="eastAsia"/>
          <w:color w:val="000000" w:themeColor="text1"/>
        </w:rPr>
        <w:t>）選考委員会開催時に、千葉県における物品等入札参加業者適格者名簿に登録されて</w:t>
      </w:r>
      <w:r w:rsidR="00183460" w:rsidRPr="00B03349">
        <w:rPr>
          <w:rFonts w:asciiTheme="minorEastAsia" w:eastAsiaTheme="minorEastAsia" w:hAnsiTheme="minorEastAsia" w:hint="eastAsia"/>
          <w:color w:val="000000" w:themeColor="text1"/>
        </w:rPr>
        <w:t xml:space="preserve">　　</w:t>
      </w:r>
    </w:p>
    <w:p w14:paraId="0CE6D1D3" w14:textId="68BC4588" w:rsidR="00172644" w:rsidRPr="00B03349" w:rsidRDefault="00172644" w:rsidP="002212C9">
      <w:pPr>
        <w:adjustRightInd w:val="0"/>
        <w:ind w:leftChars="200" w:left="550" w:hangingChars="50" w:hanging="11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いる者、または登録見込みであること。</w:t>
      </w:r>
    </w:p>
    <w:p w14:paraId="174AB848"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６</w:t>
      </w:r>
      <w:r w:rsidR="00172644" w:rsidRPr="00B03349">
        <w:rPr>
          <w:rFonts w:asciiTheme="minorEastAsia" w:eastAsiaTheme="minorEastAsia" w:hAnsiTheme="minorEastAsia" w:hint="eastAsia"/>
          <w:color w:val="000000" w:themeColor="text1"/>
        </w:rPr>
        <w:t>）この公募の日から契約の日までの間に、千葉県物品等指名競争入札参加者指名停止等</w:t>
      </w:r>
    </w:p>
    <w:p w14:paraId="0E0C487F" w14:textId="534BA01F" w:rsidR="00172644" w:rsidRPr="00B03349" w:rsidRDefault="00172644" w:rsidP="002212C9">
      <w:pPr>
        <w:adjustRightInd w:val="0"/>
        <w:ind w:leftChars="200" w:left="44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基準（昭和</w:t>
      </w:r>
      <w:r w:rsidRPr="00B03349">
        <w:rPr>
          <w:rFonts w:asciiTheme="minorEastAsia" w:eastAsiaTheme="minorEastAsia" w:hAnsiTheme="minorEastAsia"/>
          <w:color w:val="000000" w:themeColor="text1"/>
        </w:rPr>
        <w:t>57年12月１日制定）に基づく指名停止並びに物品調達等の契約に係る暴力団等排除措置要領に基づく入札参加除外措置を受けていない者であること。</w:t>
      </w:r>
    </w:p>
    <w:p w14:paraId="7D13B2D6" w14:textId="77777777" w:rsidR="002212C9" w:rsidRPr="00B03349" w:rsidRDefault="00F8231D" w:rsidP="00172644">
      <w:pPr>
        <w:adjustRightInd w:val="0"/>
        <w:ind w:left="550" w:hangingChars="250" w:hanging="55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７</w:t>
      </w:r>
      <w:r w:rsidR="00172644" w:rsidRPr="00B03349">
        <w:rPr>
          <w:rFonts w:asciiTheme="minorEastAsia" w:eastAsiaTheme="minorEastAsia" w:hAnsiTheme="minorEastAsia" w:hint="eastAsia"/>
          <w:color w:val="000000" w:themeColor="text1"/>
        </w:rPr>
        <w:t>）この公募の日から契約の日までの間に、物品等一般競争入札参加者及び指名競争入札</w:t>
      </w:r>
    </w:p>
    <w:p w14:paraId="0137E55F" w14:textId="22E317C5" w:rsidR="00AB75A8" w:rsidRPr="00B03349" w:rsidRDefault="00172644" w:rsidP="002212C9">
      <w:pPr>
        <w:adjustRightInd w:val="0"/>
        <w:ind w:leftChars="200" w:left="550" w:hangingChars="50" w:hanging="110"/>
        <w:rPr>
          <w:rFonts w:asciiTheme="minorEastAsia" w:eastAsiaTheme="minorEastAsia" w:hAnsiTheme="minorEastAsia"/>
          <w:color w:val="000000" w:themeColor="text1"/>
        </w:rPr>
      </w:pPr>
      <w:r w:rsidRPr="00B03349">
        <w:rPr>
          <w:rFonts w:asciiTheme="minorEastAsia" w:eastAsiaTheme="minorEastAsia" w:hAnsiTheme="minorEastAsia" w:hint="eastAsia"/>
          <w:color w:val="000000" w:themeColor="text1"/>
        </w:rPr>
        <w:t>参加者の資格等に基づく入札参加資格の停止を受けていない者であること。</w:t>
      </w:r>
    </w:p>
    <w:p w14:paraId="5867123A" w14:textId="77777777" w:rsidR="006573AB" w:rsidRPr="00B03349" w:rsidRDefault="006573AB" w:rsidP="00AB75A8">
      <w:pPr>
        <w:rPr>
          <w:rFonts w:asciiTheme="minorEastAsia" w:eastAsiaTheme="minorEastAsia" w:hAnsiTheme="minorEastAsia"/>
          <w:color w:val="000000" w:themeColor="text1"/>
        </w:rPr>
      </w:pPr>
    </w:p>
    <w:p w14:paraId="05331510" w14:textId="1972C021" w:rsidR="006573AB" w:rsidRPr="00B03349" w:rsidRDefault="006573AB">
      <w:pPr>
        <w:widowControl/>
        <w:jc w:val="left"/>
        <w:rPr>
          <w:rFonts w:asciiTheme="minorEastAsia" w:eastAsiaTheme="minorEastAsia" w:hAnsiTheme="minorEastAsia"/>
          <w:color w:val="000000" w:themeColor="text1"/>
        </w:rPr>
      </w:pPr>
    </w:p>
    <w:sectPr w:rsidR="006573AB" w:rsidRPr="00B03349" w:rsidSect="00B84289">
      <w:pgSz w:w="11906" w:h="16838" w:code="9"/>
      <w:pgMar w:top="1276" w:right="1418" w:bottom="709"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9EE3" w14:textId="77777777" w:rsidR="00470E11" w:rsidRDefault="00470E11" w:rsidP="00832797">
      <w:r>
        <w:separator/>
      </w:r>
    </w:p>
  </w:endnote>
  <w:endnote w:type="continuationSeparator" w:id="0">
    <w:p w14:paraId="58A332CA" w14:textId="77777777" w:rsidR="00470E11" w:rsidRDefault="00470E11"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307E" w14:textId="77777777" w:rsidR="00470E11" w:rsidRDefault="00470E11" w:rsidP="00832797">
      <w:r>
        <w:separator/>
      </w:r>
    </w:p>
  </w:footnote>
  <w:footnote w:type="continuationSeparator" w:id="0">
    <w:p w14:paraId="53E336EE" w14:textId="77777777" w:rsidR="00470E11" w:rsidRDefault="00470E11"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554"/>
    <w:multiLevelType w:val="hybridMultilevel"/>
    <w:tmpl w:val="1D525BD4"/>
    <w:lvl w:ilvl="0" w:tplc="848C72E4">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4065539"/>
    <w:multiLevelType w:val="hybridMultilevel"/>
    <w:tmpl w:val="DDA0D7C6"/>
    <w:lvl w:ilvl="0" w:tplc="8424DB20">
      <w:start w:val="1"/>
      <w:numFmt w:val="decimalFullWidth"/>
      <w:lvlText w:val="（%1）"/>
      <w:lvlJc w:val="left"/>
      <w:pPr>
        <w:ind w:left="940" w:hanging="720"/>
      </w:pPr>
      <w:rPr>
        <w:rFonts w:hint="default"/>
        <w:color w:val="FF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2DA55B1"/>
    <w:multiLevelType w:val="hybridMultilevel"/>
    <w:tmpl w:val="93280274"/>
    <w:lvl w:ilvl="0" w:tplc="E15033F4">
      <w:start w:val="1"/>
      <w:numFmt w:val="decimalFullWidth"/>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442E5451"/>
    <w:multiLevelType w:val="hybridMultilevel"/>
    <w:tmpl w:val="DA1CF0BE"/>
    <w:lvl w:ilvl="0" w:tplc="04090011">
      <w:start w:val="1"/>
      <w:numFmt w:val="decimalEnclosedCircle"/>
      <w:lvlText w:val="%1"/>
      <w:lvlJc w:val="left"/>
      <w:pPr>
        <w:ind w:left="1137" w:hanging="440"/>
      </w:pPr>
    </w:lvl>
    <w:lvl w:ilvl="1" w:tplc="04090017" w:tentative="1">
      <w:start w:val="1"/>
      <w:numFmt w:val="aiueoFullWidth"/>
      <w:lvlText w:val="(%2)"/>
      <w:lvlJc w:val="left"/>
      <w:pPr>
        <w:ind w:left="1577" w:hanging="440"/>
      </w:pPr>
    </w:lvl>
    <w:lvl w:ilvl="2" w:tplc="04090011" w:tentative="1">
      <w:start w:val="1"/>
      <w:numFmt w:val="decimalEnclosedCircle"/>
      <w:lvlText w:val="%3"/>
      <w:lvlJc w:val="left"/>
      <w:pPr>
        <w:ind w:left="2017" w:hanging="440"/>
      </w:pPr>
    </w:lvl>
    <w:lvl w:ilvl="3" w:tplc="0409000F" w:tentative="1">
      <w:start w:val="1"/>
      <w:numFmt w:val="decimal"/>
      <w:lvlText w:val="%4."/>
      <w:lvlJc w:val="left"/>
      <w:pPr>
        <w:ind w:left="2457" w:hanging="440"/>
      </w:pPr>
    </w:lvl>
    <w:lvl w:ilvl="4" w:tplc="04090017" w:tentative="1">
      <w:start w:val="1"/>
      <w:numFmt w:val="aiueoFullWidth"/>
      <w:lvlText w:val="(%5)"/>
      <w:lvlJc w:val="left"/>
      <w:pPr>
        <w:ind w:left="2897" w:hanging="440"/>
      </w:pPr>
    </w:lvl>
    <w:lvl w:ilvl="5" w:tplc="04090011" w:tentative="1">
      <w:start w:val="1"/>
      <w:numFmt w:val="decimalEnclosedCircle"/>
      <w:lvlText w:val="%6"/>
      <w:lvlJc w:val="left"/>
      <w:pPr>
        <w:ind w:left="3337" w:hanging="440"/>
      </w:pPr>
    </w:lvl>
    <w:lvl w:ilvl="6" w:tplc="0409000F" w:tentative="1">
      <w:start w:val="1"/>
      <w:numFmt w:val="decimal"/>
      <w:lvlText w:val="%7."/>
      <w:lvlJc w:val="left"/>
      <w:pPr>
        <w:ind w:left="3777" w:hanging="440"/>
      </w:pPr>
    </w:lvl>
    <w:lvl w:ilvl="7" w:tplc="04090017" w:tentative="1">
      <w:start w:val="1"/>
      <w:numFmt w:val="aiueoFullWidth"/>
      <w:lvlText w:val="(%8)"/>
      <w:lvlJc w:val="left"/>
      <w:pPr>
        <w:ind w:left="4217" w:hanging="440"/>
      </w:pPr>
    </w:lvl>
    <w:lvl w:ilvl="8" w:tplc="04090011" w:tentative="1">
      <w:start w:val="1"/>
      <w:numFmt w:val="decimalEnclosedCircle"/>
      <w:lvlText w:val="%9"/>
      <w:lvlJc w:val="left"/>
      <w:pPr>
        <w:ind w:left="4657" w:hanging="440"/>
      </w:pPr>
    </w:lvl>
  </w:abstractNum>
  <w:abstractNum w:abstractNumId="6" w15:restartNumberingAfterBreak="0">
    <w:nsid w:val="46014488"/>
    <w:multiLevelType w:val="hybridMultilevel"/>
    <w:tmpl w:val="9AA2DA12"/>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5F3C5373"/>
    <w:multiLevelType w:val="hybridMultilevel"/>
    <w:tmpl w:val="ECC498F0"/>
    <w:lvl w:ilvl="0" w:tplc="DFF8B7FC">
      <w:start w:val="1"/>
      <w:numFmt w:val="decimalFullWidth"/>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62830C1C"/>
    <w:multiLevelType w:val="hybridMultilevel"/>
    <w:tmpl w:val="6CEAEA2C"/>
    <w:lvl w:ilvl="0" w:tplc="5FAA823C">
      <w:numFmt w:val="bullet"/>
      <w:lvlText w:val="・"/>
      <w:lvlJc w:val="left"/>
      <w:pPr>
        <w:ind w:left="1760" w:hanging="440"/>
      </w:pPr>
      <w:rPr>
        <w:rFonts w:ascii="ＭＳ 明朝" w:eastAsia="ＭＳ 明朝" w:hAnsi="ＭＳ 明朝" w:cs="ＭＳ 明朝"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9" w15:restartNumberingAfterBreak="0">
    <w:nsid w:val="6AD711BB"/>
    <w:multiLevelType w:val="hybridMultilevel"/>
    <w:tmpl w:val="CF1294CE"/>
    <w:lvl w:ilvl="0" w:tplc="5FAA823C">
      <w:numFmt w:val="bullet"/>
      <w:lvlText w:val="・"/>
      <w:lvlJc w:val="left"/>
      <w:pPr>
        <w:ind w:left="1760" w:hanging="440"/>
      </w:pPr>
      <w:rPr>
        <w:rFonts w:ascii="ＭＳ 明朝" w:eastAsia="ＭＳ 明朝" w:hAnsi="ＭＳ 明朝" w:cs="ＭＳ 明朝"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58397612">
    <w:abstractNumId w:val="3"/>
  </w:num>
  <w:num w:numId="2" w16cid:durableId="801458702">
    <w:abstractNumId w:val="11"/>
  </w:num>
  <w:num w:numId="3" w16cid:durableId="477964300">
    <w:abstractNumId w:val="10"/>
  </w:num>
  <w:num w:numId="4" w16cid:durableId="1915704639">
    <w:abstractNumId w:val="2"/>
  </w:num>
  <w:num w:numId="5" w16cid:durableId="993220912">
    <w:abstractNumId w:val="1"/>
  </w:num>
  <w:num w:numId="6" w16cid:durableId="2043817638">
    <w:abstractNumId w:val="0"/>
  </w:num>
  <w:num w:numId="7" w16cid:durableId="740760216">
    <w:abstractNumId w:val="4"/>
  </w:num>
  <w:num w:numId="8" w16cid:durableId="759983577">
    <w:abstractNumId w:val="7"/>
  </w:num>
  <w:num w:numId="9" w16cid:durableId="1008870717">
    <w:abstractNumId w:val="5"/>
  </w:num>
  <w:num w:numId="10" w16cid:durableId="20589905">
    <w:abstractNumId w:val="6"/>
  </w:num>
  <w:num w:numId="11" w16cid:durableId="582032925">
    <w:abstractNumId w:val="9"/>
  </w:num>
  <w:num w:numId="12" w16cid:durableId="123929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0456F"/>
    <w:rsid w:val="00014CE1"/>
    <w:rsid w:val="0001518B"/>
    <w:rsid w:val="00017DF2"/>
    <w:rsid w:val="00021D6D"/>
    <w:rsid w:val="00032C5B"/>
    <w:rsid w:val="0003451C"/>
    <w:rsid w:val="00040409"/>
    <w:rsid w:val="00041831"/>
    <w:rsid w:val="00044AE6"/>
    <w:rsid w:val="00044F9F"/>
    <w:rsid w:val="000464E1"/>
    <w:rsid w:val="0004761F"/>
    <w:rsid w:val="00052EBE"/>
    <w:rsid w:val="00057FFD"/>
    <w:rsid w:val="0006115E"/>
    <w:rsid w:val="00062BE7"/>
    <w:rsid w:val="00063458"/>
    <w:rsid w:val="00065FB2"/>
    <w:rsid w:val="0006771F"/>
    <w:rsid w:val="00071E65"/>
    <w:rsid w:val="0007214A"/>
    <w:rsid w:val="00074EE2"/>
    <w:rsid w:val="00074FAD"/>
    <w:rsid w:val="00077FCD"/>
    <w:rsid w:val="00083829"/>
    <w:rsid w:val="000903B4"/>
    <w:rsid w:val="000A6852"/>
    <w:rsid w:val="000B09A4"/>
    <w:rsid w:val="000B1DE8"/>
    <w:rsid w:val="000B4D75"/>
    <w:rsid w:val="000B6663"/>
    <w:rsid w:val="000C2679"/>
    <w:rsid w:val="000C3039"/>
    <w:rsid w:val="000C44CB"/>
    <w:rsid w:val="000C5D29"/>
    <w:rsid w:val="000C6A60"/>
    <w:rsid w:val="000D0FCC"/>
    <w:rsid w:val="000D4921"/>
    <w:rsid w:val="000D59B5"/>
    <w:rsid w:val="000E0105"/>
    <w:rsid w:val="000E2143"/>
    <w:rsid w:val="000E2960"/>
    <w:rsid w:val="000E2FCF"/>
    <w:rsid w:val="000E2FD2"/>
    <w:rsid w:val="000E5B7D"/>
    <w:rsid w:val="000E6815"/>
    <w:rsid w:val="000F289A"/>
    <w:rsid w:val="000F3687"/>
    <w:rsid w:val="000F3B4B"/>
    <w:rsid w:val="001007DA"/>
    <w:rsid w:val="001019A7"/>
    <w:rsid w:val="00102093"/>
    <w:rsid w:val="00102F86"/>
    <w:rsid w:val="00103A54"/>
    <w:rsid w:val="00105441"/>
    <w:rsid w:val="00125F0A"/>
    <w:rsid w:val="00131BC3"/>
    <w:rsid w:val="00135545"/>
    <w:rsid w:val="00136467"/>
    <w:rsid w:val="00141646"/>
    <w:rsid w:val="00142061"/>
    <w:rsid w:val="00142F99"/>
    <w:rsid w:val="00146744"/>
    <w:rsid w:val="00147ED1"/>
    <w:rsid w:val="00150D0B"/>
    <w:rsid w:val="00151526"/>
    <w:rsid w:val="001638B6"/>
    <w:rsid w:val="00172644"/>
    <w:rsid w:val="00180DFA"/>
    <w:rsid w:val="00183460"/>
    <w:rsid w:val="00185C0C"/>
    <w:rsid w:val="00186242"/>
    <w:rsid w:val="00186D67"/>
    <w:rsid w:val="0019122E"/>
    <w:rsid w:val="00195CA4"/>
    <w:rsid w:val="00196623"/>
    <w:rsid w:val="0019720B"/>
    <w:rsid w:val="001A3C68"/>
    <w:rsid w:val="001A58CA"/>
    <w:rsid w:val="001A6BB9"/>
    <w:rsid w:val="001B0921"/>
    <w:rsid w:val="001B2856"/>
    <w:rsid w:val="001C5C6F"/>
    <w:rsid w:val="001C7422"/>
    <w:rsid w:val="001E1192"/>
    <w:rsid w:val="001E1EC0"/>
    <w:rsid w:val="001F7D7C"/>
    <w:rsid w:val="002106BB"/>
    <w:rsid w:val="00211D53"/>
    <w:rsid w:val="00214589"/>
    <w:rsid w:val="002150C9"/>
    <w:rsid w:val="002212C9"/>
    <w:rsid w:val="0022244D"/>
    <w:rsid w:val="00222625"/>
    <w:rsid w:val="00232551"/>
    <w:rsid w:val="00237E12"/>
    <w:rsid w:val="002416D3"/>
    <w:rsid w:val="00245660"/>
    <w:rsid w:val="00250F30"/>
    <w:rsid w:val="00255572"/>
    <w:rsid w:val="00260490"/>
    <w:rsid w:val="0026284E"/>
    <w:rsid w:val="00265532"/>
    <w:rsid w:val="002713F9"/>
    <w:rsid w:val="00280B73"/>
    <w:rsid w:val="002836DC"/>
    <w:rsid w:val="002859B9"/>
    <w:rsid w:val="00287200"/>
    <w:rsid w:val="00291F2A"/>
    <w:rsid w:val="00297D40"/>
    <w:rsid w:val="002A0D14"/>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733E"/>
    <w:rsid w:val="002E1355"/>
    <w:rsid w:val="002E2836"/>
    <w:rsid w:val="002E42E8"/>
    <w:rsid w:val="002E6DFC"/>
    <w:rsid w:val="00310E42"/>
    <w:rsid w:val="00311801"/>
    <w:rsid w:val="00313171"/>
    <w:rsid w:val="00317F4E"/>
    <w:rsid w:val="00322B61"/>
    <w:rsid w:val="003310CD"/>
    <w:rsid w:val="00331AB4"/>
    <w:rsid w:val="00331C9C"/>
    <w:rsid w:val="00335150"/>
    <w:rsid w:val="00350937"/>
    <w:rsid w:val="00352911"/>
    <w:rsid w:val="00356CF4"/>
    <w:rsid w:val="0036118C"/>
    <w:rsid w:val="00361F8D"/>
    <w:rsid w:val="003648ED"/>
    <w:rsid w:val="00367ED1"/>
    <w:rsid w:val="003738CB"/>
    <w:rsid w:val="003748A9"/>
    <w:rsid w:val="00374CF3"/>
    <w:rsid w:val="00375087"/>
    <w:rsid w:val="003755AD"/>
    <w:rsid w:val="00375605"/>
    <w:rsid w:val="0037766D"/>
    <w:rsid w:val="003778FA"/>
    <w:rsid w:val="0038020E"/>
    <w:rsid w:val="00387BA4"/>
    <w:rsid w:val="0039761A"/>
    <w:rsid w:val="003A0B90"/>
    <w:rsid w:val="003A506B"/>
    <w:rsid w:val="003A570E"/>
    <w:rsid w:val="003B241A"/>
    <w:rsid w:val="003B473B"/>
    <w:rsid w:val="003B7EFC"/>
    <w:rsid w:val="003C0967"/>
    <w:rsid w:val="003C2C4C"/>
    <w:rsid w:val="003C4CB3"/>
    <w:rsid w:val="003C62DA"/>
    <w:rsid w:val="003C6BDE"/>
    <w:rsid w:val="003D0212"/>
    <w:rsid w:val="003D531C"/>
    <w:rsid w:val="003D55C5"/>
    <w:rsid w:val="003D65DC"/>
    <w:rsid w:val="003E1774"/>
    <w:rsid w:val="003E2C2F"/>
    <w:rsid w:val="003E6E87"/>
    <w:rsid w:val="003E7180"/>
    <w:rsid w:val="003E7948"/>
    <w:rsid w:val="003F0B1F"/>
    <w:rsid w:val="003F0E97"/>
    <w:rsid w:val="003F2B19"/>
    <w:rsid w:val="004054B5"/>
    <w:rsid w:val="004104F0"/>
    <w:rsid w:val="00416B64"/>
    <w:rsid w:val="00423C3F"/>
    <w:rsid w:val="00423F32"/>
    <w:rsid w:val="004273D2"/>
    <w:rsid w:val="00434733"/>
    <w:rsid w:val="00434C08"/>
    <w:rsid w:val="00437B91"/>
    <w:rsid w:val="00437FB6"/>
    <w:rsid w:val="00440B9D"/>
    <w:rsid w:val="00445A4D"/>
    <w:rsid w:val="004524F4"/>
    <w:rsid w:val="00453508"/>
    <w:rsid w:val="0045499F"/>
    <w:rsid w:val="00457B69"/>
    <w:rsid w:val="00462341"/>
    <w:rsid w:val="00463431"/>
    <w:rsid w:val="004666C2"/>
    <w:rsid w:val="004667F6"/>
    <w:rsid w:val="00470E11"/>
    <w:rsid w:val="004729C0"/>
    <w:rsid w:val="004807A2"/>
    <w:rsid w:val="00482B04"/>
    <w:rsid w:val="00483E0E"/>
    <w:rsid w:val="004866C7"/>
    <w:rsid w:val="00487512"/>
    <w:rsid w:val="00491BD1"/>
    <w:rsid w:val="004935E4"/>
    <w:rsid w:val="0049376C"/>
    <w:rsid w:val="00494391"/>
    <w:rsid w:val="00496645"/>
    <w:rsid w:val="004A3209"/>
    <w:rsid w:val="004A3603"/>
    <w:rsid w:val="004A5E9D"/>
    <w:rsid w:val="004A74D7"/>
    <w:rsid w:val="004B2BCC"/>
    <w:rsid w:val="004B4188"/>
    <w:rsid w:val="004B6ACC"/>
    <w:rsid w:val="004C1889"/>
    <w:rsid w:val="004D0A8F"/>
    <w:rsid w:val="004D6F07"/>
    <w:rsid w:val="004D76E2"/>
    <w:rsid w:val="004E10A6"/>
    <w:rsid w:val="004E3A83"/>
    <w:rsid w:val="004E5564"/>
    <w:rsid w:val="004E76F2"/>
    <w:rsid w:val="004F7600"/>
    <w:rsid w:val="00500082"/>
    <w:rsid w:val="005106A8"/>
    <w:rsid w:val="005128CA"/>
    <w:rsid w:val="00514419"/>
    <w:rsid w:val="0051506F"/>
    <w:rsid w:val="0052086A"/>
    <w:rsid w:val="0052618F"/>
    <w:rsid w:val="00526627"/>
    <w:rsid w:val="00527144"/>
    <w:rsid w:val="005464A1"/>
    <w:rsid w:val="005514CE"/>
    <w:rsid w:val="00553EDC"/>
    <w:rsid w:val="005576ED"/>
    <w:rsid w:val="005621E4"/>
    <w:rsid w:val="00567505"/>
    <w:rsid w:val="0057079A"/>
    <w:rsid w:val="005723C3"/>
    <w:rsid w:val="00583A90"/>
    <w:rsid w:val="00587861"/>
    <w:rsid w:val="0059220B"/>
    <w:rsid w:val="00592F8F"/>
    <w:rsid w:val="00593553"/>
    <w:rsid w:val="00594439"/>
    <w:rsid w:val="00594813"/>
    <w:rsid w:val="0059508D"/>
    <w:rsid w:val="005C1937"/>
    <w:rsid w:val="005C298E"/>
    <w:rsid w:val="005D29E6"/>
    <w:rsid w:val="005D42E9"/>
    <w:rsid w:val="005D552F"/>
    <w:rsid w:val="005E14C5"/>
    <w:rsid w:val="005E387E"/>
    <w:rsid w:val="005E403D"/>
    <w:rsid w:val="005E42C6"/>
    <w:rsid w:val="005F2F70"/>
    <w:rsid w:val="005F623B"/>
    <w:rsid w:val="005F7BA4"/>
    <w:rsid w:val="005F7C71"/>
    <w:rsid w:val="00600213"/>
    <w:rsid w:val="00605BF4"/>
    <w:rsid w:val="006063F5"/>
    <w:rsid w:val="00610FC1"/>
    <w:rsid w:val="006110AE"/>
    <w:rsid w:val="00615F92"/>
    <w:rsid w:val="0061600D"/>
    <w:rsid w:val="00617894"/>
    <w:rsid w:val="006204F1"/>
    <w:rsid w:val="00620BED"/>
    <w:rsid w:val="00627ED4"/>
    <w:rsid w:val="0063059B"/>
    <w:rsid w:val="00636A00"/>
    <w:rsid w:val="00645A61"/>
    <w:rsid w:val="00646D62"/>
    <w:rsid w:val="00651E3A"/>
    <w:rsid w:val="0065594D"/>
    <w:rsid w:val="00655C72"/>
    <w:rsid w:val="006573AB"/>
    <w:rsid w:val="00657F1C"/>
    <w:rsid w:val="006711AE"/>
    <w:rsid w:val="00672570"/>
    <w:rsid w:val="00673AAA"/>
    <w:rsid w:val="006831C9"/>
    <w:rsid w:val="00683272"/>
    <w:rsid w:val="006873A3"/>
    <w:rsid w:val="00690603"/>
    <w:rsid w:val="0069208F"/>
    <w:rsid w:val="00696D70"/>
    <w:rsid w:val="006A0151"/>
    <w:rsid w:val="006A0D4F"/>
    <w:rsid w:val="006A1B8B"/>
    <w:rsid w:val="006A2CF3"/>
    <w:rsid w:val="006A4105"/>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00C4C"/>
    <w:rsid w:val="00701BAE"/>
    <w:rsid w:val="00705CEB"/>
    <w:rsid w:val="00706CEF"/>
    <w:rsid w:val="00711ED7"/>
    <w:rsid w:val="007169A5"/>
    <w:rsid w:val="007304DA"/>
    <w:rsid w:val="00731416"/>
    <w:rsid w:val="0073159D"/>
    <w:rsid w:val="00731795"/>
    <w:rsid w:val="00731FD7"/>
    <w:rsid w:val="00736BA3"/>
    <w:rsid w:val="00737CF6"/>
    <w:rsid w:val="00744C63"/>
    <w:rsid w:val="00747833"/>
    <w:rsid w:val="00754FCE"/>
    <w:rsid w:val="0075503C"/>
    <w:rsid w:val="00756E04"/>
    <w:rsid w:val="00760455"/>
    <w:rsid w:val="0076482E"/>
    <w:rsid w:val="00766522"/>
    <w:rsid w:val="00770A1A"/>
    <w:rsid w:val="00771105"/>
    <w:rsid w:val="00785B45"/>
    <w:rsid w:val="00787C6E"/>
    <w:rsid w:val="007902C0"/>
    <w:rsid w:val="00791F44"/>
    <w:rsid w:val="0079453F"/>
    <w:rsid w:val="007A016A"/>
    <w:rsid w:val="007A0A8A"/>
    <w:rsid w:val="007A2CDD"/>
    <w:rsid w:val="007A355C"/>
    <w:rsid w:val="007B16EA"/>
    <w:rsid w:val="007B468B"/>
    <w:rsid w:val="007C02C1"/>
    <w:rsid w:val="007C1BA1"/>
    <w:rsid w:val="007C37FF"/>
    <w:rsid w:val="007D29F2"/>
    <w:rsid w:val="007E12F0"/>
    <w:rsid w:val="007F0B6B"/>
    <w:rsid w:val="007F0C0A"/>
    <w:rsid w:val="007F1D6A"/>
    <w:rsid w:val="007F248B"/>
    <w:rsid w:val="007F603E"/>
    <w:rsid w:val="0080142B"/>
    <w:rsid w:val="0080195E"/>
    <w:rsid w:val="00803FF2"/>
    <w:rsid w:val="0080462A"/>
    <w:rsid w:val="008052CC"/>
    <w:rsid w:val="00806961"/>
    <w:rsid w:val="00810079"/>
    <w:rsid w:val="00810FB1"/>
    <w:rsid w:val="008177E0"/>
    <w:rsid w:val="008209E4"/>
    <w:rsid w:val="00824654"/>
    <w:rsid w:val="0082748B"/>
    <w:rsid w:val="00830653"/>
    <w:rsid w:val="00832797"/>
    <w:rsid w:val="0083464D"/>
    <w:rsid w:val="00835D77"/>
    <w:rsid w:val="00836937"/>
    <w:rsid w:val="00837E1F"/>
    <w:rsid w:val="00843ECF"/>
    <w:rsid w:val="0085024E"/>
    <w:rsid w:val="0085424F"/>
    <w:rsid w:val="00856D12"/>
    <w:rsid w:val="00860803"/>
    <w:rsid w:val="00863958"/>
    <w:rsid w:val="00864EBB"/>
    <w:rsid w:val="0087050D"/>
    <w:rsid w:val="00873875"/>
    <w:rsid w:val="00873EAD"/>
    <w:rsid w:val="00877695"/>
    <w:rsid w:val="0088200F"/>
    <w:rsid w:val="00882FAF"/>
    <w:rsid w:val="00885B0E"/>
    <w:rsid w:val="00885FA0"/>
    <w:rsid w:val="008958AD"/>
    <w:rsid w:val="00897812"/>
    <w:rsid w:val="008978F5"/>
    <w:rsid w:val="008A1F76"/>
    <w:rsid w:val="008A38B7"/>
    <w:rsid w:val="008A4887"/>
    <w:rsid w:val="008B2F91"/>
    <w:rsid w:val="008B5B96"/>
    <w:rsid w:val="008B655A"/>
    <w:rsid w:val="008C2BAD"/>
    <w:rsid w:val="008C60E3"/>
    <w:rsid w:val="008D107E"/>
    <w:rsid w:val="008D16FB"/>
    <w:rsid w:val="008D5342"/>
    <w:rsid w:val="008D5779"/>
    <w:rsid w:val="008D66C2"/>
    <w:rsid w:val="008E0493"/>
    <w:rsid w:val="008E424B"/>
    <w:rsid w:val="008E6516"/>
    <w:rsid w:val="008E666A"/>
    <w:rsid w:val="008F07D1"/>
    <w:rsid w:val="008F0868"/>
    <w:rsid w:val="008F17FC"/>
    <w:rsid w:val="008F212E"/>
    <w:rsid w:val="008F4DAD"/>
    <w:rsid w:val="008F673E"/>
    <w:rsid w:val="00912F2F"/>
    <w:rsid w:val="00912F3C"/>
    <w:rsid w:val="00915513"/>
    <w:rsid w:val="00915FC1"/>
    <w:rsid w:val="009161A9"/>
    <w:rsid w:val="0092331C"/>
    <w:rsid w:val="00932B88"/>
    <w:rsid w:val="009435BF"/>
    <w:rsid w:val="00945368"/>
    <w:rsid w:val="0094537D"/>
    <w:rsid w:val="009543CD"/>
    <w:rsid w:val="00955A26"/>
    <w:rsid w:val="00956ACB"/>
    <w:rsid w:val="00957735"/>
    <w:rsid w:val="0096312C"/>
    <w:rsid w:val="00964230"/>
    <w:rsid w:val="00964A0A"/>
    <w:rsid w:val="00967F9C"/>
    <w:rsid w:val="00971386"/>
    <w:rsid w:val="009939D7"/>
    <w:rsid w:val="009939DA"/>
    <w:rsid w:val="00994008"/>
    <w:rsid w:val="00996A57"/>
    <w:rsid w:val="009A0129"/>
    <w:rsid w:val="009A4629"/>
    <w:rsid w:val="009B043B"/>
    <w:rsid w:val="009B05E8"/>
    <w:rsid w:val="009C607A"/>
    <w:rsid w:val="009C6612"/>
    <w:rsid w:val="009C7C5B"/>
    <w:rsid w:val="009C7E3D"/>
    <w:rsid w:val="009D38D3"/>
    <w:rsid w:val="009E06BF"/>
    <w:rsid w:val="009E4738"/>
    <w:rsid w:val="009E5BC7"/>
    <w:rsid w:val="009E7600"/>
    <w:rsid w:val="009F00AE"/>
    <w:rsid w:val="009F096B"/>
    <w:rsid w:val="009F5B46"/>
    <w:rsid w:val="009F6114"/>
    <w:rsid w:val="00A01387"/>
    <w:rsid w:val="00A0308C"/>
    <w:rsid w:val="00A03145"/>
    <w:rsid w:val="00A035CC"/>
    <w:rsid w:val="00A10D20"/>
    <w:rsid w:val="00A1467D"/>
    <w:rsid w:val="00A27242"/>
    <w:rsid w:val="00A33CBB"/>
    <w:rsid w:val="00A36FD5"/>
    <w:rsid w:val="00A47800"/>
    <w:rsid w:val="00A530EE"/>
    <w:rsid w:val="00A54798"/>
    <w:rsid w:val="00A575A5"/>
    <w:rsid w:val="00A57DA0"/>
    <w:rsid w:val="00A6098F"/>
    <w:rsid w:val="00A60B36"/>
    <w:rsid w:val="00A62B3F"/>
    <w:rsid w:val="00A663A1"/>
    <w:rsid w:val="00A67551"/>
    <w:rsid w:val="00A72FED"/>
    <w:rsid w:val="00A94847"/>
    <w:rsid w:val="00A94C0A"/>
    <w:rsid w:val="00A95A8E"/>
    <w:rsid w:val="00AA034E"/>
    <w:rsid w:val="00AA6B43"/>
    <w:rsid w:val="00AB0C1F"/>
    <w:rsid w:val="00AB0C2D"/>
    <w:rsid w:val="00AB40C6"/>
    <w:rsid w:val="00AB5BF2"/>
    <w:rsid w:val="00AB75A8"/>
    <w:rsid w:val="00AC3CE5"/>
    <w:rsid w:val="00AD25AF"/>
    <w:rsid w:val="00AE29B3"/>
    <w:rsid w:val="00AE2E58"/>
    <w:rsid w:val="00AE3B92"/>
    <w:rsid w:val="00AE65A8"/>
    <w:rsid w:val="00AF044C"/>
    <w:rsid w:val="00AF098F"/>
    <w:rsid w:val="00B00035"/>
    <w:rsid w:val="00B011D1"/>
    <w:rsid w:val="00B02879"/>
    <w:rsid w:val="00B03349"/>
    <w:rsid w:val="00B03B18"/>
    <w:rsid w:val="00B1025C"/>
    <w:rsid w:val="00B10D14"/>
    <w:rsid w:val="00B119A0"/>
    <w:rsid w:val="00B126E1"/>
    <w:rsid w:val="00B12BF2"/>
    <w:rsid w:val="00B24049"/>
    <w:rsid w:val="00B25EB2"/>
    <w:rsid w:val="00B40E40"/>
    <w:rsid w:val="00B44D81"/>
    <w:rsid w:val="00B44E22"/>
    <w:rsid w:val="00B50F01"/>
    <w:rsid w:val="00B5551B"/>
    <w:rsid w:val="00B615DE"/>
    <w:rsid w:val="00B64104"/>
    <w:rsid w:val="00B66203"/>
    <w:rsid w:val="00B72736"/>
    <w:rsid w:val="00B72EBE"/>
    <w:rsid w:val="00B818C2"/>
    <w:rsid w:val="00B84289"/>
    <w:rsid w:val="00B85FF1"/>
    <w:rsid w:val="00B86131"/>
    <w:rsid w:val="00B91A21"/>
    <w:rsid w:val="00B9370D"/>
    <w:rsid w:val="00B9516E"/>
    <w:rsid w:val="00BA12FA"/>
    <w:rsid w:val="00BA179F"/>
    <w:rsid w:val="00BA3F5D"/>
    <w:rsid w:val="00BA5BE9"/>
    <w:rsid w:val="00BA6F24"/>
    <w:rsid w:val="00BB50AF"/>
    <w:rsid w:val="00BB7D8E"/>
    <w:rsid w:val="00BC0096"/>
    <w:rsid w:val="00BC050C"/>
    <w:rsid w:val="00BC0E2B"/>
    <w:rsid w:val="00BC603A"/>
    <w:rsid w:val="00BC6E63"/>
    <w:rsid w:val="00BC6EFD"/>
    <w:rsid w:val="00BC7D7E"/>
    <w:rsid w:val="00BD0718"/>
    <w:rsid w:val="00BD5E29"/>
    <w:rsid w:val="00BE0DE9"/>
    <w:rsid w:val="00BE19B6"/>
    <w:rsid w:val="00BE2A7D"/>
    <w:rsid w:val="00BF07C9"/>
    <w:rsid w:val="00BF16A8"/>
    <w:rsid w:val="00BF4DBA"/>
    <w:rsid w:val="00BF64DB"/>
    <w:rsid w:val="00BF729D"/>
    <w:rsid w:val="00C04486"/>
    <w:rsid w:val="00C05DD4"/>
    <w:rsid w:val="00C1064E"/>
    <w:rsid w:val="00C1159B"/>
    <w:rsid w:val="00C115DE"/>
    <w:rsid w:val="00C139C0"/>
    <w:rsid w:val="00C13D2D"/>
    <w:rsid w:val="00C15BB3"/>
    <w:rsid w:val="00C33EFD"/>
    <w:rsid w:val="00C35340"/>
    <w:rsid w:val="00C4290F"/>
    <w:rsid w:val="00C4389C"/>
    <w:rsid w:val="00C51F23"/>
    <w:rsid w:val="00C61896"/>
    <w:rsid w:val="00C61CFA"/>
    <w:rsid w:val="00C65ADD"/>
    <w:rsid w:val="00C7234E"/>
    <w:rsid w:val="00C73AAD"/>
    <w:rsid w:val="00C808F9"/>
    <w:rsid w:val="00C91A8A"/>
    <w:rsid w:val="00C94B39"/>
    <w:rsid w:val="00C94FD8"/>
    <w:rsid w:val="00C95972"/>
    <w:rsid w:val="00C959DB"/>
    <w:rsid w:val="00C96F06"/>
    <w:rsid w:val="00CA17D3"/>
    <w:rsid w:val="00CA1B25"/>
    <w:rsid w:val="00CA2761"/>
    <w:rsid w:val="00CA3B79"/>
    <w:rsid w:val="00CA5853"/>
    <w:rsid w:val="00CA5D8D"/>
    <w:rsid w:val="00CA5DCB"/>
    <w:rsid w:val="00CA7380"/>
    <w:rsid w:val="00CB0E1A"/>
    <w:rsid w:val="00CB414B"/>
    <w:rsid w:val="00CC614F"/>
    <w:rsid w:val="00CD216A"/>
    <w:rsid w:val="00CD22F7"/>
    <w:rsid w:val="00CD3538"/>
    <w:rsid w:val="00CD3BBF"/>
    <w:rsid w:val="00CE00E4"/>
    <w:rsid w:val="00CE2F54"/>
    <w:rsid w:val="00CE6148"/>
    <w:rsid w:val="00CE634D"/>
    <w:rsid w:val="00CF02E9"/>
    <w:rsid w:val="00CF136F"/>
    <w:rsid w:val="00CF1796"/>
    <w:rsid w:val="00CF752D"/>
    <w:rsid w:val="00CF77AC"/>
    <w:rsid w:val="00D026B7"/>
    <w:rsid w:val="00D13306"/>
    <w:rsid w:val="00D150C9"/>
    <w:rsid w:val="00D17B9E"/>
    <w:rsid w:val="00D21ED1"/>
    <w:rsid w:val="00D2522B"/>
    <w:rsid w:val="00D306A1"/>
    <w:rsid w:val="00D3415A"/>
    <w:rsid w:val="00D40817"/>
    <w:rsid w:val="00D44429"/>
    <w:rsid w:val="00D50B91"/>
    <w:rsid w:val="00D5297A"/>
    <w:rsid w:val="00D613A7"/>
    <w:rsid w:val="00D61986"/>
    <w:rsid w:val="00D62161"/>
    <w:rsid w:val="00D628D6"/>
    <w:rsid w:val="00D66FD8"/>
    <w:rsid w:val="00D71C3B"/>
    <w:rsid w:val="00D723F1"/>
    <w:rsid w:val="00D758D2"/>
    <w:rsid w:val="00D76710"/>
    <w:rsid w:val="00D76D55"/>
    <w:rsid w:val="00D823F6"/>
    <w:rsid w:val="00D826AE"/>
    <w:rsid w:val="00D83EBB"/>
    <w:rsid w:val="00D867AB"/>
    <w:rsid w:val="00DA03BE"/>
    <w:rsid w:val="00DA6DB4"/>
    <w:rsid w:val="00DB0E0C"/>
    <w:rsid w:val="00DB73DE"/>
    <w:rsid w:val="00DC04FD"/>
    <w:rsid w:val="00DC4BA2"/>
    <w:rsid w:val="00DC54C3"/>
    <w:rsid w:val="00DC6C91"/>
    <w:rsid w:val="00DD02B0"/>
    <w:rsid w:val="00DD1E3B"/>
    <w:rsid w:val="00DD1EEC"/>
    <w:rsid w:val="00DD46D8"/>
    <w:rsid w:val="00DD4A78"/>
    <w:rsid w:val="00DD635E"/>
    <w:rsid w:val="00DE2B15"/>
    <w:rsid w:val="00DE32B1"/>
    <w:rsid w:val="00DE7F7F"/>
    <w:rsid w:val="00DF151C"/>
    <w:rsid w:val="00DF3378"/>
    <w:rsid w:val="00E00F2E"/>
    <w:rsid w:val="00E02010"/>
    <w:rsid w:val="00E02EE9"/>
    <w:rsid w:val="00E060F4"/>
    <w:rsid w:val="00E16756"/>
    <w:rsid w:val="00E16E9C"/>
    <w:rsid w:val="00E33C17"/>
    <w:rsid w:val="00E3498A"/>
    <w:rsid w:val="00E363BD"/>
    <w:rsid w:val="00E42FCF"/>
    <w:rsid w:val="00E432B7"/>
    <w:rsid w:val="00E50A35"/>
    <w:rsid w:val="00E5143D"/>
    <w:rsid w:val="00E524DD"/>
    <w:rsid w:val="00E52E57"/>
    <w:rsid w:val="00E54618"/>
    <w:rsid w:val="00E60255"/>
    <w:rsid w:val="00E61957"/>
    <w:rsid w:val="00E71345"/>
    <w:rsid w:val="00E7229F"/>
    <w:rsid w:val="00E75D8E"/>
    <w:rsid w:val="00E84A74"/>
    <w:rsid w:val="00E84F0C"/>
    <w:rsid w:val="00E87E9F"/>
    <w:rsid w:val="00E90BB4"/>
    <w:rsid w:val="00E92BC9"/>
    <w:rsid w:val="00E9662E"/>
    <w:rsid w:val="00EA3CEF"/>
    <w:rsid w:val="00EB43F7"/>
    <w:rsid w:val="00EB55EA"/>
    <w:rsid w:val="00EB5CD6"/>
    <w:rsid w:val="00EC1C9D"/>
    <w:rsid w:val="00ED0551"/>
    <w:rsid w:val="00ED13C7"/>
    <w:rsid w:val="00ED5ECD"/>
    <w:rsid w:val="00ED765B"/>
    <w:rsid w:val="00EE35EE"/>
    <w:rsid w:val="00EE56D2"/>
    <w:rsid w:val="00EE589A"/>
    <w:rsid w:val="00EE6507"/>
    <w:rsid w:val="00EE7937"/>
    <w:rsid w:val="00EF0485"/>
    <w:rsid w:val="00EF30E8"/>
    <w:rsid w:val="00EF36B5"/>
    <w:rsid w:val="00EF3F6A"/>
    <w:rsid w:val="00EF4D14"/>
    <w:rsid w:val="00EF6D23"/>
    <w:rsid w:val="00EF6E9E"/>
    <w:rsid w:val="00F02C65"/>
    <w:rsid w:val="00F06404"/>
    <w:rsid w:val="00F14D7D"/>
    <w:rsid w:val="00F15A8E"/>
    <w:rsid w:val="00F15D44"/>
    <w:rsid w:val="00F23ECC"/>
    <w:rsid w:val="00F27EE5"/>
    <w:rsid w:val="00F32444"/>
    <w:rsid w:val="00F376B7"/>
    <w:rsid w:val="00F43FBA"/>
    <w:rsid w:val="00F458C9"/>
    <w:rsid w:val="00F52020"/>
    <w:rsid w:val="00F55540"/>
    <w:rsid w:val="00F56545"/>
    <w:rsid w:val="00F56BD5"/>
    <w:rsid w:val="00F57DC7"/>
    <w:rsid w:val="00F60301"/>
    <w:rsid w:val="00F67086"/>
    <w:rsid w:val="00F67252"/>
    <w:rsid w:val="00F74200"/>
    <w:rsid w:val="00F7529F"/>
    <w:rsid w:val="00F76264"/>
    <w:rsid w:val="00F8231D"/>
    <w:rsid w:val="00F8438C"/>
    <w:rsid w:val="00F85470"/>
    <w:rsid w:val="00F85952"/>
    <w:rsid w:val="00F90652"/>
    <w:rsid w:val="00F92685"/>
    <w:rsid w:val="00FA196A"/>
    <w:rsid w:val="00FA1E60"/>
    <w:rsid w:val="00FA1EC7"/>
    <w:rsid w:val="00FA5C51"/>
    <w:rsid w:val="00FA6A47"/>
    <w:rsid w:val="00FA7ECD"/>
    <w:rsid w:val="00FB1FBF"/>
    <w:rsid w:val="00FB3BAE"/>
    <w:rsid w:val="00FB3BFB"/>
    <w:rsid w:val="00FB4658"/>
    <w:rsid w:val="00FB5428"/>
    <w:rsid w:val="00FC4814"/>
    <w:rsid w:val="00FC6D2D"/>
    <w:rsid w:val="00FD1155"/>
    <w:rsid w:val="00FD5813"/>
    <w:rsid w:val="00FD5926"/>
    <w:rsid w:val="00FD6944"/>
    <w:rsid w:val="00FD7A19"/>
    <w:rsid w:val="00FD7C89"/>
    <w:rsid w:val="00FD7FAC"/>
    <w:rsid w:val="00FE3CE4"/>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9DB"/>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character" w:styleId="af6">
    <w:name w:val="Unresolved Mention"/>
    <w:basedOn w:val="a0"/>
    <w:uiPriority w:val="99"/>
    <w:semiHidden/>
    <w:unhideWhenUsed/>
    <w:rsid w:val="00D61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E597-67E7-4A18-96D2-F4908C9C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7</Words>
  <Characters>141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3T04:51:00Z</cp:lastPrinted>
  <dcterms:created xsi:type="dcterms:W3CDTF">2026-01-30T04:41:00Z</dcterms:created>
  <dcterms:modified xsi:type="dcterms:W3CDTF">2026-01-30T04:41:00Z</dcterms:modified>
</cp:coreProperties>
</file>